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25FF" w:rsidRPr="00E47DE6" w:rsidRDefault="004C25FF" w:rsidP="00CE2127">
      <w:pPr>
        <w:spacing w:before="360" w:line="276" w:lineRule="auto"/>
        <w:jc w:val="both"/>
        <w:rPr>
          <w:rFonts w:cs="B Zar"/>
          <w:b/>
          <w:bCs/>
          <w:noProof/>
          <w:sz w:val="10"/>
          <w:szCs w:val="10"/>
          <w:rtl/>
          <w:lang w:eastAsia="en-US"/>
        </w:rPr>
      </w:pPr>
      <w:bookmarkStart w:id="0" w:name="_GoBack"/>
      <w:bookmarkEnd w:id="0"/>
      <w:r w:rsidRPr="00E47DE6">
        <w:rPr>
          <w:rFonts w:cs="B Zar" w:hint="cs"/>
          <w:rtl/>
        </w:rPr>
        <w:t xml:space="preserve">جلسه دفاع از پیشنهاده رساله دكتري </w:t>
      </w:r>
      <w:r w:rsidR="00E47DE6" w:rsidRPr="00E47DE6">
        <w:rPr>
          <w:rFonts w:cs="B Zar" w:hint="cs"/>
          <w:rtl/>
        </w:rPr>
        <w:t xml:space="preserve">جناب </w:t>
      </w:r>
      <w:r w:rsidRPr="00E47DE6">
        <w:rPr>
          <w:rFonts w:cs="B Zar" w:hint="cs"/>
          <w:rtl/>
        </w:rPr>
        <w:t xml:space="preserve">آقاي / </w:t>
      </w:r>
      <w:r w:rsidR="00E47DE6" w:rsidRPr="00E47DE6">
        <w:rPr>
          <w:rFonts w:cs="B Zar" w:hint="cs"/>
          <w:rtl/>
        </w:rPr>
        <w:t xml:space="preserve">سرکار </w:t>
      </w:r>
      <w:r w:rsidRPr="00E47DE6">
        <w:rPr>
          <w:rFonts w:cs="B Zar" w:hint="cs"/>
          <w:rtl/>
        </w:rPr>
        <w:t>خانم</w:t>
      </w:r>
      <w:r w:rsidR="00E47DE6" w:rsidRPr="00E47DE6">
        <w:rPr>
          <w:rFonts w:cs="B Zar" w:hint="cs"/>
          <w:rtl/>
        </w:rPr>
        <w:t>---------</w:t>
      </w:r>
      <w:r w:rsidRPr="00E47DE6">
        <w:rPr>
          <w:rFonts w:cs="B Zar" w:hint="cs"/>
          <w:rtl/>
        </w:rPr>
        <w:t>-------- به شماره دانشجويي</w:t>
      </w:r>
      <w:r w:rsidR="00E47DE6" w:rsidRPr="00E47DE6">
        <w:rPr>
          <w:rFonts w:cs="B Zar" w:hint="cs"/>
          <w:rtl/>
        </w:rPr>
        <w:t>---------</w:t>
      </w:r>
      <w:r w:rsidRPr="00E47DE6">
        <w:rPr>
          <w:rFonts w:cs="B Zar" w:hint="cs"/>
          <w:rtl/>
        </w:rPr>
        <w:t>------ رشته</w:t>
      </w:r>
      <w:r w:rsidR="00E47DE6">
        <w:rPr>
          <w:rFonts w:cs="B Zar" w:hint="cs"/>
          <w:rtl/>
        </w:rPr>
        <w:t>--</w:t>
      </w:r>
      <w:r w:rsidRPr="00E47DE6">
        <w:rPr>
          <w:rFonts w:cs="B Zar" w:hint="cs"/>
          <w:rtl/>
        </w:rPr>
        <w:t>---</w:t>
      </w:r>
      <w:r w:rsidR="00B35D3A">
        <w:rPr>
          <w:rFonts w:cs="B Zar" w:hint="cs"/>
          <w:rtl/>
        </w:rPr>
        <w:t>-</w:t>
      </w:r>
      <w:r w:rsidRPr="00E47DE6">
        <w:rPr>
          <w:rFonts w:cs="B Zar" w:hint="cs"/>
          <w:rtl/>
        </w:rPr>
        <w:t xml:space="preserve">------  گرايش-------------- </w:t>
      </w:r>
      <w:r w:rsidR="00E47DE6" w:rsidRPr="00E47DE6">
        <w:rPr>
          <w:rFonts w:cs="B Zar" w:hint="cs"/>
          <w:rtl/>
        </w:rPr>
        <w:t>با عنوان -------------------------------------------------------</w:t>
      </w:r>
      <w:r w:rsidR="005B005F" w:rsidRPr="00E47DE6">
        <w:rPr>
          <w:rFonts w:cs="B Zar" w:hint="cs"/>
          <w:rtl/>
        </w:rPr>
        <w:t>--</w:t>
      </w:r>
      <w:r w:rsidR="00E47DE6" w:rsidRPr="00E47DE6">
        <w:rPr>
          <w:rFonts w:cs="B Zar" w:hint="cs"/>
          <w:rtl/>
        </w:rPr>
        <w:t xml:space="preserve">--------------------- </w:t>
      </w:r>
      <w:r w:rsidRPr="00E47DE6">
        <w:rPr>
          <w:rFonts w:cs="B Zar" w:hint="cs"/>
          <w:rtl/>
        </w:rPr>
        <w:t xml:space="preserve">در ساعت </w:t>
      </w:r>
      <w:r w:rsidR="00E47DE6">
        <w:rPr>
          <w:rFonts w:cs="B Zar" w:hint="cs"/>
          <w:rtl/>
        </w:rPr>
        <w:t>---</w:t>
      </w:r>
      <w:r w:rsidRPr="00E47DE6">
        <w:rPr>
          <w:rFonts w:cs="B Zar" w:hint="cs"/>
          <w:rtl/>
        </w:rPr>
        <w:t xml:space="preserve">- روز </w:t>
      </w:r>
      <w:r w:rsidR="00E47DE6">
        <w:rPr>
          <w:rFonts w:cs="B Zar" w:hint="cs"/>
          <w:rtl/>
        </w:rPr>
        <w:t>------</w:t>
      </w:r>
      <w:r w:rsidRPr="00E47DE6">
        <w:rPr>
          <w:rFonts w:cs="B Zar" w:hint="cs"/>
          <w:rtl/>
        </w:rPr>
        <w:t xml:space="preserve">- مورخ </w:t>
      </w:r>
      <w:r w:rsidR="00EA0B5C">
        <w:rPr>
          <w:rFonts w:cs="B Zar"/>
        </w:rPr>
        <w:t xml:space="preserve">  </w:t>
      </w:r>
      <w:r w:rsidRPr="00E47DE6">
        <w:rPr>
          <w:rFonts w:cs="B Zar" w:hint="cs"/>
          <w:rtl/>
        </w:rPr>
        <w:t xml:space="preserve"> / </w:t>
      </w:r>
      <w:r w:rsidR="00EA0B5C">
        <w:rPr>
          <w:rFonts w:cs="B Zar"/>
        </w:rPr>
        <w:t xml:space="preserve">  </w:t>
      </w:r>
      <w:r w:rsidRPr="00E47DE6">
        <w:rPr>
          <w:rFonts w:cs="B Zar" w:hint="cs"/>
          <w:rtl/>
        </w:rPr>
        <w:t xml:space="preserve">/ </w:t>
      </w:r>
      <w:r w:rsidR="00EA0B5C">
        <w:rPr>
          <w:rFonts w:cs="B Zar"/>
        </w:rPr>
        <w:t xml:space="preserve">    </w:t>
      </w:r>
      <w:r w:rsidRPr="00E47DE6">
        <w:rPr>
          <w:rFonts w:cs="B Zar" w:hint="cs"/>
          <w:rtl/>
        </w:rPr>
        <w:t xml:space="preserve">در محل دانشكده </w:t>
      </w:r>
      <w:r w:rsidR="00E47DE6" w:rsidRPr="00E47DE6">
        <w:rPr>
          <w:rFonts w:cs="B Zar" w:hint="cs"/>
          <w:rtl/>
        </w:rPr>
        <w:t xml:space="preserve">---------- </w:t>
      </w:r>
      <w:r w:rsidR="003960B3">
        <w:rPr>
          <w:rFonts w:cs="B Zar" w:hint="cs"/>
          <w:rtl/>
        </w:rPr>
        <w:t xml:space="preserve"> </w:t>
      </w:r>
      <w:r w:rsidRPr="00E47DE6">
        <w:rPr>
          <w:rFonts w:cs="B Zar" w:hint="cs"/>
          <w:rtl/>
        </w:rPr>
        <w:t xml:space="preserve">با حضور </w:t>
      </w:r>
      <w:r w:rsidR="00193434">
        <w:rPr>
          <w:rFonts w:cs="B Zar" w:hint="cs"/>
          <w:rtl/>
        </w:rPr>
        <w:t>اعضای جلسه دفاع</w:t>
      </w:r>
      <w:r w:rsidRPr="00E47DE6">
        <w:rPr>
          <w:rFonts w:cs="B Zar" w:hint="cs"/>
          <w:rtl/>
        </w:rPr>
        <w:t xml:space="preserve"> برگزار گرديد.</w:t>
      </w:r>
      <w:r w:rsidR="007063E0" w:rsidRPr="00E47DE6">
        <w:rPr>
          <w:rFonts w:cs="B Zar" w:hint="cs"/>
          <w:b/>
          <w:bCs/>
          <w:noProof/>
          <w:sz w:val="10"/>
          <w:szCs w:val="10"/>
          <w:rtl/>
          <w:lang w:eastAsia="en-US"/>
        </w:rPr>
        <w:t xml:space="preserve">    </w:t>
      </w:r>
    </w:p>
    <w:p w:rsidR="00613F00" w:rsidRDefault="00613F00" w:rsidP="00E47DE6">
      <w:pPr>
        <w:tabs>
          <w:tab w:val="left" w:pos="10912"/>
        </w:tabs>
        <w:jc w:val="lowKashida"/>
        <w:rPr>
          <w:rFonts w:cs="B Zar"/>
          <w:b/>
          <w:bCs/>
          <w:noProof/>
          <w:sz w:val="8"/>
          <w:szCs w:val="8"/>
          <w:rtl/>
          <w:lang w:eastAsia="en-US"/>
        </w:rPr>
      </w:pPr>
    </w:p>
    <w:p w:rsidR="00CE2127" w:rsidRDefault="00CE2127" w:rsidP="00193434">
      <w:pPr>
        <w:tabs>
          <w:tab w:val="left" w:pos="10912"/>
        </w:tabs>
        <w:spacing w:line="276" w:lineRule="auto"/>
        <w:jc w:val="lowKashida"/>
        <w:rPr>
          <w:rFonts w:cs="B Zar"/>
          <w:b/>
          <w:bCs/>
          <w:sz w:val="20"/>
          <w:szCs w:val="20"/>
          <w:rtl/>
        </w:rPr>
      </w:pPr>
    </w:p>
    <w:p w:rsidR="007C4F22" w:rsidRPr="00EA0B5C" w:rsidRDefault="00193434" w:rsidP="00193434">
      <w:pPr>
        <w:tabs>
          <w:tab w:val="left" w:pos="10912"/>
        </w:tabs>
        <w:spacing w:line="276" w:lineRule="auto"/>
        <w:jc w:val="lowKashida"/>
        <w:rPr>
          <w:rFonts w:cs="B Zar"/>
          <w:b/>
          <w:bCs/>
          <w:sz w:val="20"/>
          <w:szCs w:val="20"/>
          <w:rtl/>
        </w:rPr>
      </w:pPr>
      <w:r>
        <w:rPr>
          <w:rFonts w:cs="B Zar" w:hint="cs"/>
          <w:b/>
          <w:bCs/>
          <w:sz w:val="20"/>
          <w:szCs w:val="20"/>
          <w:rtl/>
        </w:rPr>
        <w:t xml:space="preserve">براساس </w:t>
      </w:r>
      <w:r w:rsidR="00613F00" w:rsidRPr="00EA0B5C">
        <w:rPr>
          <w:rFonts w:cs="B Zar" w:hint="cs"/>
          <w:b/>
          <w:bCs/>
          <w:sz w:val="20"/>
          <w:szCs w:val="20"/>
          <w:rtl/>
        </w:rPr>
        <w:t>رای اعضا</w:t>
      </w:r>
      <w:r>
        <w:rPr>
          <w:rFonts w:cs="B Zar" w:hint="cs"/>
          <w:b/>
          <w:bCs/>
          <w:sz w:val="20"/>
          <w:szCs w:val="20"/>
          <w:rtl/>
        </w:rPr>
        <w:t>ی جلسه دفاع</w:t>
      </w:r>
      <w:r w:rsidR="00613F00" w:rsidRPr="00EA0B5C">
        <w:rPr>
          <w:rFonts w:cs="B Zar" w:hint="cs"/>
          <w:b/>
          <w:bCs/>
          <w:sz w:val="20"/>
          <w:szCs w:val="20"/>
          <w:rtl/>
        </w:rPr>
        <w:t>:</w:t>
      </w:r>
    </w:p>
    <w:p w:rsidR="007C4F22" w:rsidRPr="00E47DE6" w:rsidRDefault="007C4F22" w:rsidP="007C4F22">
      <w:pPr>
        <w:rPr>
          <w:rFonts w:cs="B Zar"/>
          <w:sz w:val="22"/>
          <w:szCs w:val="22"/>
          <w:rtl/>
        </w:rPr>
      </w:pPr>
      <w:r w:rsidRPr="00E47DE6">
        <w:rPr>
          <w:rFonts w:cs="B Zar" w:hint="cs"/>
          <w:sz w:val="22"/>
          <w:szCs w:val="22"/>
        </w:rPr>
        <w:sym w:font="Wingdings" w:char="F06F"/>
      </w:r>
      <w:r w:rsidRPr="00E47DE6">
        <w:rPr>
          <w:rFonts w:cs="B Zar" w:hint="cs"/>
          <w:sz w:val="22"/>
          <w:szCs w:val="22"/>
          <w:rtl/>
        </w:rPr>
        <w:t xml:space="preserve"> پیشنهاده پذیرفته شد.</w:t>
      </w:r>
    </w:p>
    <w:p w:rsidR="007C4F22" w:rsidRPr="00E47DE6" w:rsidRDefault="007C4F22" w:rsidP="00193434">
      <w:pPr>
        <w:rPr>
          <w:rFonts w:cs="B Zar"/>
          <w:sz w:val="22"/>
          <w:szCs w:val="22"/>
          <w:rtl/>
        </w:rPr>
      </w:pPr>
      <w:r w:rsidRPr="00E47DE6">
        <w:rPr>
          <w:rFonts w:cs="B Zar" w:hint="cs"/>
          <w:sz w:val="22"/>
          <w:szCs w:val="22"/>
        </w:rPr>
        <w:sym w:font="Wingdings" w:char="F06F"/>
      </w:r>
      <w:r w:rsidRPr="00E47DE6">
        <w:rPr>
          <w:rFonts w:cs="B Zar" w:hint="cs"/>
          <w:sz w:val="22"/>
          <w:szCs w:val="22"/>
          <w:rtl/>
        </w:rPr>
        <w:t xml:space="preserve"> پیشنهاده با اصلاحات ذیل و بدون نیاز به دفاع مجدد مورد تایید قرار گرفت. (انجام اصلاحات </w:t>
      </w:r>
      <w:r w:rsidR="00613F00">
        <w:rPr>
          <w:rFonts w:cs="B Zar" w:hint="cs"/>
          <w:sz w:val="22"/>
          <w:szCs w:val="22"/>
          <w:rtl/>
        </w:rPr>
        <w:t>پیشنهاده</w:t>
      </w:r>
      <w:r w:rsidRPr="00E47DE6">
        <w:rPr>
          <w:rFonts w:cs="B Zar" w:hint="cs"/>
          <w:sz w:val="22"/>
          <w:szCs w:val="22"/>
          <w:rtl/>
        </w:rPr>
        <w:t xml:space="preserve"> باید به تایید -----</w:t>
      </w:r>
      <w:r w:rsidR="00613F00">
        <w:rPr>
          <w:rFonts w:cs="B Zar" w:hint="cs"/>
          <w:sz w:val="22"/>
          <w:szCs w:val="22"/>
          <w:rtl/>
        </w:rPr>
        <w:t>--</w:t>
      </w:r>
      <w:r w:rsidRPr="00E47DE6">
        <w:rPr>
          <w:rFonts w:cs="B Zar" w:hint="cs"/>
          <w:sz w:val="22"/>
          <w:szCs w:val="22"/>
          <w:rtl/>
        </w:rPr>
        <w:t>------ برسد.)</w:t>
      </w:r>
    </w:p>
    <w:p w:rsidR="007C4F22" w:rsidRDefault="007C4F22" w:rsidP="007C4F22">
      <w:pPr>
        <w:rPr>
          <w:rFonts w:cs="B Zar"/>
          <w:sz w:val="22"/>
          <w:szCs w:val="22"/>
        </w:rPr>
      </w:pPr>
      <w:r w:rsidRPr="00E47DE6">
        <w:rPr>
          <w:rFonts w:cs="B Zar" w:hint="cs"/>
          <w:sz w:val="22"/>
          <w:szCs w:val="22"/>
        </w:rPr>
        <w:sym w:font="Wingdings" w:char="F06F"/>
      </w:r>
      <w:r w:rsidRPr="00E47DE6">
        <w:rPr>
          <w:rFonts w:cs="B Zar" w:hint="cs"/>
          <w:sz w:val="22"/>
          <w:szCs w:val="22"/>
          <w:rtl/>
        </w:rPr>
        <w:t xml:space="preserve"> پیشنهاده به دلایل ذیل مورد تایید قرار نگرفت و نیاز به دفاع مجدد دارد.</w:t>
      </w:r>
    </w:p>
    <w:p w:rsidR="00E47DE6" w:rsidRPr="00613F00" w:rsidRDefault="00E47DE6" w:rsidP="007C4F22">
      <w:pPr>
        <w:rPr>
          <w:rFonts w:cs="B Zar"/>
          <w:sz w:val="6"/>
          <w:szCs w:val="6"/>
        </w:rPr>
      </w:pPr>
    </w:p>
    <w:p w:rsidR="00E47DE6" w:rsidRDefault="00613F00" w:rsidP="007C4F22">
      <w:pPr>
        <w:rPr>
          <w:rFonts w:cs="B Zar"/>
          <w:sz w:val="22"/>
          <w:szCs w:val="22"/>
          <w:rtl/>
        </w:rPr>
      </w:pPr>
      <w:r>
        <w:rPr>
          <w:rFonts w:cs="B Zar" w:hint="cs"/>
          <w:sz w:val="22"/>
          <w:szCs w:val="22"/>
          <w:rtl/>
        </w:rPr>
        <w:t>توضیحات:</w:t>
      </w:r>
    </w:p>
    <w:p w:rsidR="00613F00" w:rsidRDefault="00613F00" w:rsidP="007C4F22">
      <w:pPr>
        <w:rPr>
          <w:rFonts w:cs="B Zar"/>
          <w:sz w:val="22"/>
          <w:szCs w:val="22"/>
          <w:rtl/>
        </w:rPr>
      </w:pPr>
    </w:p>
    <w:p w:rsidR="00366337" w:rsidRDefault="00366337" w:rsidP="00366337">
      <w:pPr>
        <w:rPr>
          <w:rFonts w:cs="B Zar"/>
          <w:sz w:val="22"/>
          <w:szCs w:val="22"/>
        </w:rPr>
      </w:pPr>
      <w:r>
        <w:rPr>
          <w:rFonts w:cs="B Zar" w:hint="cs"/>
          <w:sz w:val="22"/>
          <w:szCs w:val="22"/>
          <w:rtl/>
        </w:rPr>
        <w:t xml:space="preserve">نوع تحقیق: </w:t>
      </w:r>
    </w:p>
    <w:p w:rsidR="00366337" w:rsidRDefault="00366337" w:rsidP="00366337">
      <w:pPr>
        <w:rPr>
          <w:rFonts w:cs="B Zar"/>
          <w:sz w:val="14"/>
          <w:szCs w:val="14"/>
          <w:rtl/>
        </w:rPr>
      </w:pPr>
    </w:p>
    <w:p w:rsidR="00366337" w:rsidRDefault="00366337" w:rsidP="00366337">
      <w:pPr>
        <w:tabs>
          <w:tab w:val="left" w:pos="3039"/>
        </w:tabs>
        <w:rPr>
          <w:rFonts w:cs="B Zar"/>
          <w:sz w:val="22"/>
          <w:szCs w:val="22"/>
          <w:rtl/>
        </w:rPr>
      </w:pPr>
      <w:r>
        <w:rPr>
          <w:rFonts w:cs="B Zar" w:hint="cs"/>
          <w:sz w:val="22"/>
          <w:szCs w:val="22"/>
          <w:rtl/>
        </w:rPr>
        <w:t>نظری</w:t>
      </w:r>
      <w:r w:rsidRPr="00295174">
        <w:rPr>
          <w:rFonts w:cs="B Zar"/>
          <w:sz w:val="22"/>
          <w:szCs w:val="22"/>
        </w:rPr>
        <w:t>󠄊</w:t>
      </w:r>
      <w:r w:rsidRPr="00295174">
        <w:rPr>
          <w:rFonts w:cs="B Zar"/>
          <w:sz w:val="22"/>
          <w:szCs w:val="22"/>
          <w:rtl/>
        </w:rPr>
        <w:t xml:space="preserve"> </w:t>
      </w:r>
      <w:r>
        <w:rPr>
          <w:rFonts w:cs="B Zar" w:hint="cs"/>
          <w:sz w:val="22"/>
          <w:szCs w:val="22"/>
          <w:rtl/>
        </w:rPr>
        <w:t xml:space="preserve">        میدانی/ محاسباتی</w:t>
      </w:r>
      <w:r>
        <w:rPr>
          <w:rFonts w:cs="B Zar" w:hint="cs"/>
          <w:sz w:val="22"/>
          <w:szCs w:val="22"/>
        </w:rPr>
        <w:t>󠄻</w:t>
      </w:r>
      <w:r>
        <w:rPr>
          <w:rFonts w:cs="B Zar"/>
          <w:sz w:val="22"/>
          <w:szCs w:val="22"/>
        </w:rPr>
        <w:tab/>
      </w:r>
      <w:r>
        <w:rPr>
          <w:rFonts w:cs="B Zar" w:hint="cs"/>
          <w:sz w:val="22"/>
          <w:szCs w:val="22"/>
          <w:rtl/>
        </w:rPr>
        <w:t xml:space="preserve"> آزمایش بنیان </w:t>
      </w:r>
      <w:r w:rsidR="009A77DB">
        <w:rPr>
          <w:rFonts w:cs="B Zar" w:hint="cs"/>
          <w:sz w:val="22"/>
          <w:szCs w:val="22"/>
        </w:rPr>
        <w:t>󠄻</w:t>
      </w:r>
    </w:p>
    <w:p w:rsidR="00613F00" w:rsidRDefault="00613F00" w:rsidP="007C4F22">
      <w:pPr>
        <w:rPr>
          <w:rFonts w:cs="B Zar"/>
          <w:sz w:val="22"/>
          <w:szCs w:val="22"/>
          <w:rtl/>
        </w:rPr>
      </w:pPr>
    </w:p>
    <w:p w:rsidR="00613F00" w:rsidRDefault="00613F00" w:rsidP="007C4F22">
      <w:pPr>
        <w:rPr>
          <w:rFonts w:cs="B Zar"/>
          <w:sz w:val="22"/>
          <w:szCs w:val="22"/>
        </w:rPr>
      </w:pPr>
    </w:p>
    <w:p w:rsidR="00E47DE6" w:rsidRDefault="00E47DE6" w:rsidP="007C4F22">
      <w:pPr>
        <w:rPr>
          <w:rFonts w:cs="B Zar"/>
          <w:sz w:val="22"/>
          <w:szCs w:val="22"/>
        </w:rPr>
      </w:pPr>
    </w:p>
    <w:tbl>
      <w:tblPr>
        <w:bidiVisual/>
        <w:tblW w:w="1021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79"/>
        <w:gridCol w:w="1550"/>
        <w:gridCol w:w="1849"/>
        <w:gridCol w:w="1560"/>
        <w:gridCol w:w="1842"/>
        <w:gridCol w:w="2131"/>
      </w:tblGrid>
      <w:tr w:rsidR="00EA0B5C" w:rsidRPr="00AA1E3D" w:rsidTr="00EA0B5C">
        <w:trPr>
          <w:trHeight w:val="408"/>
          <w:jc w:val="center"/>
        </w:trPr>
        <w:tc>
          <w:tcPr>
            <w:tcW w:w="2829" w:type="dxa"/>
            <w:gridSpan w:val="2"/>
            <w:tcBorders>
              <w:top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DBE5F1"/>
            <w:vAlign w:val="center"/>
          </w:tcPr>
          <w:p w:rsidR="00EA0B5C" w:rsidRPr="00AA1E3D" w:rsidRDefault="00EA0B5C" w:rsidP="006603D7">
            <w:pPr>
              <w:tabs>
                <w:tab w:val="left" w:pos="-218"/>
                <w:tab w:val="left" w:pos="3286"/>
              </w:tabs>
              <w:spacing w:line="264" w:lineRule="auto"/>
              <w:ind w:right="60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AA1E3D">
              <w:rPr>
                <w:rFonts w:cs="B Nazanin" w:hint="cs"/>
                <w:b/>
                <w:bCs/>
                <w:sz w:val="20"/>
                <w:szCs w:val="20"/>
                <w:rtl/>
              </w:rPr>
              <w:t>سمت</w:t>
            </w:r>
          </w:p>
        </w:tc>
        <w:tc>
          <w:tcPr>
            <w:tcW w:w="1849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/>
            <w:vAlign w:val="center"/>
          </w:tcPr>
          <w:p w:rsidR="00EA0B5C" w:rsidRPr="00AA1E3D" w:rsidRDefault="00EA0B5C" w:rsidP="006603D7">
            <w:pPr>
              <w:tabs>
                <w:tab w:val="left" w:pos="-218"/>
                <w:tab w:val="left" w:pos="3286"/>
              </w:tabs>
              <w:spacing w:line="264" w:lineRule="auto"/>
              <w:ind w:right="60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AA1E3D">
              <w:rPr>
                <w:rFonts w:cs="B Nazanin" w:hint="cs"/>
                <w:b/>
                <w:bCs/>
                <w:sz w:val="20"/>
                <w:szCs w:val="20"/>
                <w:rtl/>
              </w:rPr>
              <w:t>نام و نام خانوادگی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/>
            <w:vAlign w:val="center"/>
          </w:tcPr>
          <w:p w:rsidR="00EA0B5C" w:rsidRPr="00AA1E3D" w:rsidRDefault="00EA0B5C" w:rsidP="006603D7">
            <w:pPr>
              <w:tabs>
                <w:tab w:val="left" w:pos="-218"/>
                <w:tab w:val="left" w:pos="3286"/>
              </w:tabs>
              <w:spacing w:line="264" w:lineRule="auto"/>
              <w:ind w:right="60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AA1E3D">
              <w:rPr>
                <w:rFonts w:cs="B Nazanin" w:hint="cs"/>
                <w:b/>
                <w:bCs/>
                <w:sz w:val="20"/>
                <w:szCs w:val="20"/>
                <w:rtl/>
              </w:rPr>
              <w:t>مرتبه علمي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/>
            <w:vAlign w:val="center"/>
          </w:tcPr>
          <w:p w:rsidR="00EA0B5C" w:rsidRPr="00AA1E3D" w:rsidRDefault="00EA0B5C" w:rsidP="00EA0B5C">
            <w:pPr>
              <w:tabs>
                <w:tab w:val="left" w:pos="-218"/>
                <w:tab w:val="left" w:pos="3286"/>
              </w:tabs>
              <w:spacing w:line="264" w:lineRule="auto"/>
              <w:ind w:right="60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دانشگاه/ دانشکده</w:t>
            </w:r>
          </w:p>
        </w:tc>
        <w:tc>
          <w:tcPr>
            <w:tcW w:w="2131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  <w:shd w:val="clear" w:color="auto" w:fill="DBE5F1"/>
            <w:vAlign w:val="center"/>
          </w:tcPr>
          <w:p w:rsidR="00EA0B5C" w:rsidRPr="00AA1E3D" w:rsidRDefault="00EA0B5C" w:rsidP="006603D7">
            <w:pPr>
              <w:tabs>
                <w:tab w:val="left" w:pos="-218"/>
                <w:tab w:val="left" w:pos="3286"/>
              </w:tabs>
              <w:spacing w:line="264" w:lineRule="auto"/>
              <w:ind w:right="60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AA1E3D">
              <w:rPr>
                <w:rFonts w:cs="B Nazanin" w:hint="cs"/>
                <w:b/>
                <w:bCs/>
                <w:sz w:val="20"/>
                <w:szCs w:val="20"/>
                <w:rtl/>
              </w:rPr>
              <w:t>امضا</w:t>
            </w:r>
          </w:p>
        </w:tc>
      </w:tr>
      <w:tr w:rsidR="00EA0B5C" w:rsidRPr="00AA1E3D" w:rsidTr="00EA0B5C">
        <w:trPr>
          <w:trHeight w:val="567"/>
          <w:jc w:val="center"/>
        </w:trPr>
        <w:tc>
          <w:tcPr>
            <w:tcW w:w="1279" w:type="dxa"/>
            <w:vMerge w:val="restart"/>
            <w:tcBorders>
              <w:top w:val="single" w:sz="8" w:space="0" w:color="auto"/>
            </w:tcBorders>
            <w:vAlign w:val="center"/>
          </w:tcPr>
          <w:p w:rsidR="00EA0B5C" w:rsidRPr="00AA1E3D" w:rsidRDefault="00EA0B5C" w:rsidP="006603D7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AA1E3D">
              <w:rPr>
                <w:rFonts w:cs="B Zar" w:hint="cs"/>
                <w:sz w:val="20"/>
                <w:szCs w:val="20"/>
                <w:rtl/>
              </w:rPr>
              <w:t>استاد(ان) راهنما و مشاور</w:t>
            </w:r>
          </w:p>
        </w:tc>
        <w:tc>
          <w:tcPr>
            <w:tcW w:w="1550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EA0B5C" w:rsidRPr="00AA1E3D" w:rsidRDefault="00EA0B5C" w:rsidP="006603D7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AA1E3D">
              <w:rPr>
                <w:rFonts w:cs="B Zar" w:hint="cs"/>
                <w:sz w:val="20"/>
                <w:szCs w:val="20"/>
                <w:rtl/>
              </w:rPr>
              <w:t>استاد راهنمای اول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EA0B5C" w:rsidRPr="00AA1E3D" w:rsidRDefault="00EA0B5C" w:rsidP="006603D7">
            <w:pPr>
              <w:tabs>
                <w:tab w:val="left" w:pos="-218"/>
                <w:tab w:val="left" w:pos="3286"/>
              </w:tabs>
              <w:ind w:right="62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EA0B5C" w:rsidRPr="00AA1E3D" w:rsidRDefault="00EA0B5C" w:rsidP="006603D7">
            <w:pPr>
              <w:tabs>
                <w:tab w:val="left" w:pos="-218"/>
                <w:tab w:val="left" w:pos="3286"/>
              </w:tabs>
              <w:ind w:right="62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EA0B5C" w:rsidRPr="00AA1E3D" w:rsidRDefault="00EA0B5C" w:rsidP="006603D7">
            <w:pPr>
              <w:tabs>
                <w:tab w:val="left" w:pos="-218"/>
                <w:tab w:val="left" w:pos="3286"/>
              </w:tabs>
              <w:ind w:right="62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2131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EA0B5C" w:rsidRPr="00AA1E3D" w:rsidRDefault="00EA0B5C" w:rsidP="006603D7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</w:tr>
      <w:tr w:rsidR="00EA0B5C" w:rsidRPr="00AA1E3D" w:rsidTr="00EA0B5C">
        <w:trPr>
          <w:trHeight w:val="567"/>
          <w:jc w:val="center"/>
        </w:trPr>
        <w:tc>
          <w:tcPr>
            <w:tcW w:w="1279" w:type="dxa"/>
            <w:vMerge/>
            <w:vAlign w:val="center"/>
          </w:tcPr>
          <w:p w:rsidR="00EA0B5C" w:rsidRPr="00AA1E3D" w:rsidRDefault="00EA0B5C" w:rsidP="006603D7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550" w:type="dxa"/>
            <w:tcBorders>
              <w:right w:val="single" w:sz="8" w:space="0" w:color="auto"/>
            </w:tcBorders>
            <w:vAlign w:val="center"/>
          </w:tcPr>
          <w:p w:rsidR="00EA0B5C" w:rsidRPr="00AA1E3D" w:rsidRDefault="00EA0B5C" w:rsidP="006603D7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AA1E3D">
              <w:rPr>
                <w:rFonts w:cs="B Zar" w:hint="cs"/>
                <w:sz w:val="20"/>
                <w:szCs w:val="20"/>
                <w:rtl/>
              </w:rPr>
              <w:t>استاد راهنمای دوم</w:t>
            </w:r>
          </w:p>
        </w:tc>
        <w:tc>
          <w:tcPr>
            <w:tcW w:w="1849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A0B5C" w:rsidRPr="00AA1E3D" w:rsidRDefault="00EA0B5C" w:rsidP="006603D7">
            <w:pPr>
              <w:tabs>
                <w:tab w:val="left" w:pos="-218"/>
                <w:tab w:val="left" w:pos="3286"/>
              </w:tabs>
              <w:ind w:right="62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56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A0B5C" w:rsidRPr="00AA1E3D" w:rsidRDefault="00EA0B5C" w:rsidP="006603D7">
            <w:pPr>
              <w:tabs>
                <w:tab w:val="left" w:pos="-218"/>
                <w:tab w:val="left" w:pos="3286"/>
              </w:tabs>
              <w:ind w:right="62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842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A0B5C" w:rsidRPr="00AA1E3D" w:rsidRDefault="00EA0B5C" w:rsidP="006603D7">
            <w:pPr>
              <w:tabs>
                <w:tab w:val="left" w:pos="-218"/>
                <w:tab w:val="left" w:pos="3286"/>
              </w:tabs>
              <w:ind w:right="62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2131" w:type="dxa"/>
            <w:tcBorders>
              <w:left w:val="single" w:sz="8" w:space="0" w:color="auto"/>
            </w:tcBorders>
            <w:vAlign w:val="center"/>
          </w:tcPr>
          <w:p w:rsidR="00EA0B5C" w:rsidRPr="00AA1E3D" w:rsidRDefault="00EA0B5C" w:rsidP="006603D7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</w:tr>
      <w:tr w:rsidR="00EA0B5C" w:rsidRPr="00AA1E3D" w:rsidTr="00EA0B5C">
        <w:trPr>
          <w:trHeight w:val="567"/>
          <w:jc w:val="center"/>
        </w:trPr>
        <w:tc>
          <w:tcPr>
            <w:tcW w:w="1279" w:type="dxa"/>
            <w:vMerge/>
            <w:vAlign w:val="center"/>
          </w:tcPr>
          <w:p w:rsidR="00EA0B5C" w:rsidRPr="00AA1E3D" w:rsidRDefault="00EA0B5C" w:rsidP="006603D7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550" w:type="dxa"/>
            <w:tcBorders>
              <w:right w:val="single" w:sz="8" w:space="0" w:color="auto"/>
            </w:tcBorders>
            <w:vAlign w:val="center"/>
          </w:tcPr>
          <w:p w:rsidR="00EA0B5C" w:rsidRPr="00AA1E3D" w:rsidRDefault="00EA0B5C" w:rsidP="006603D7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AA1E3D">
              <w:rPr>
                <w:rFonts w:cs="B Zar" w:hint="cs"/>
                <w:sz w:val="20"/>
                <w:szCs w:val="20"/>
                <w:rtl/>
              </w:rPr>
              <w:t>استاد مشاور اول</w:t>
            </w:r>
          </w:p>
        </w:tc>
        <w:tc>
          <w:tcPr>
            <w:tcW w:w="1849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A0B5C" w:rsidRPr="00AA1E3D" w:rsidRDefault="00EA0B5C" w:rsidP="006603D7">
            <w:pPr>
              <w:tabs>
                <w:tab w:val="left" w:pos="-218"/>
                <w:tab w:val="left" w:pos="3286"/>
              </w:tabs>
              <w:ind w:right="62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56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A0B5C" w:rsidRPr="00AA1E3D" w:rsidRDefault="00EA0B5C" w:rsidP="006603D7">
            <w:pPr>
              <w:tabs>
                <w:tab w:val="left" w:pos="-218"/>
                <w:tab w:val="left" w:pos="3286"/>
              </w:tabs>
              <w:ind w:right="62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842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A0B5C" w:rsidRPr="00AA1E3D" w:rsidRDefault="00EA0B5C" w:rsidP="006603D7">
            <w:pPr>
              <w:tabs>
                <w:tab w:val="left" w:pos="-218"/>
                <w:tab w:val="left" w:pos="3286"/>
              </w:tabs>
              <w:ind w:right="62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2131" w:type="dxa"/>
            <w:tcBorders>
              <w:left w:val="single" w:sz="8" w:space="0" w:color="auto"/>
            </w:tcBorders>
            <w:vAlign w:val="center"/>
          </w:tcPr>
          <w:p w:rsidR="00EA0B5C" w:rsidRPr="00AA1E3D" w:rsidRDefault="00EA0B5C" w:rsidP="006603D7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</w:tr>
      <w:tr w:rsidR="00EA0B5C" w:rsidRPr="00AA1E3D" w:rsidTr="00CE2127">
        <w:trPr>
          <w:trHeight w:val="567"/>
          <w:jc w:val="center"/>
        </w:trPr>
        <w:tc>
          <w:tcPr>
            <w:tcW w:w="1279" w:type="dxa"/>
            <w:vMerge/>
            <w:tcBorders>
              <w:bottom w:val="single" w:sz="12" w:space="0" w:color="auto"/>
            </w:tcBorders>
            <w:vAlign w:val="center"/>
          </w:tcPr>
          <w:p w:rsidR="00EA0B5C" w:rsidRPr="00AA1E3D" w:rsidRDefault="00EA0B5C" w:rsidP="006603D7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550" w:type="dxa"/>
            <w:tcBorders>
              <w:bottom w:val="single" w:sz="12" w:space="0" w:color="auto"/>
              <w:right w:val="single" w:sz="8" w:space="0" w:color="auto"/>
            </w:tcBorders>
            <w:vAlign w:val="center"/>
          </w:tcPr>
          <w:p w:rsidR="00EA0B5C" w:rsidRPr="00AA1E3D" w:rsidRDefault="00EA0B5C" w:rsidP="006603D7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AA1E3D">
              <w:rPr>
                <w:rFonts w:cs="B Zar" w:hint="cs"/>
                <w:sz w:val="20"/>
                <w:szCs w:val="20"/>
                <w:rtl/>
              </w:rPr>
              <w:t>استاد مشاور دوم</w:t>
            </w:r>
          </w:p>
        </w:tc>
        <w:tc>
          <w:tcPr>
            <w:tcW w:w="1849" w:type="dxa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EA0B5C" w:rsidRPr="00AA1E3D" w:rsidRDefault="00EA0B5C" w:rsidP="006603D7">
            <w:pPr>
              <w:tabs>
                <w:tab w:val="left" w:pos="-218"/>
                <w:tab w:val="left" w:pos="3286"/>
              </w:tabs>
              <w:ind w:right="62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560" w:type="dxa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EA0B5C" w:rsidRPr="00AA1E3D" w:rsidRDefault="00EA0B5C" w:rsidP="006603D7">
            <w:pPr>
              <w:tabs>
                <w:tab w:val="left" w:pos="-218"/>
                <w:tab w:val="left" w:pos="3286"/>
              </w:tabs>
              <w:ind w:right="62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842" w:type="dxa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EA0B5C" w:rsidRPr="00AA1E3D" w:rsidRDefault="00EA0B5C" w:rsidP="006603D7">
            <w:pPr>
              <w:tabs>
                <w:tab w:val="left" w:pos="-218"/>
                <w:tab w:val="left" w:pos="3286"/>
              </w:tabs>
              <w:ind w:right="62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2131" w:type="dxa"/>
            <w:tcBorders>
              <w:left w:val="single" w:sz="8" w:space="0" w:color="auto"/>
              <w:bottom w:val="single" w:sz="12" w:space="0" w:color="auto"/>
            </w:tcBorders>
            <w:vAlign w:val="center"/>
          </w:tcPr>
          <w:p w:rsidR="00EA0B5C" w:rsidRPr="00AA1E3D" w:rsidRDefault="00EA0B5C" w:rsidP="006603D7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</w:tr>
    </w:tbl>
    <w:p w:rsidR="00EA0B5C" w:rsidRDefault="00EA0B5C"/>
    <w:tbl>
      <w:tblPr>
        <w:bidiVisual/>
        <w:tblW w:w="1020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76"/>
        <w:gridCol w:w="1540"/>
        <w:gridCol w:w="1847"/>
        <w:gridCol w:w="1554"/>
        <w:gridCol w:w="1863"/>
        <w:gridCol w:w="2126"/>
      </w:tblGrid>
      <w:tr w:rsidR="00EA0B5C" w:rsidRPr="00AA1E3D" w:rsidTr="00EA0B5C">
        <w:trPr>
          <w:trHeight w:val="408"/>
          <w:jc w:val="center"/>
        </w:trPr>
        <w:tc>
          <w:tcPr>
            <w:tcW w:w="2816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DBE5F1"/>
            <w:vAlign w:val="center"/>
          </w:tcPr>
          <w:p w:rsidR="00EA0B5C" w:rsidRPr="00AA1E3D" w:rsidRDefault="00EA0B5C" w:rsidP="006603D7">
            <w:pPr>
              <w:tabs>
                <w:tab w:val="left" w:pos="-218"/>
                <w:tab w:val="left" w:pos="3286"/>
              </w:tabs>
              <w:spacing w:line="264" w:lineRule="auto"/>
              <w:ind w:right="60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AA1E3D">
              <w:rPr>
                <w:rFonts w:cs="B Nazanin" w:hint="cs"/>
                <w:b/>
                <w:bCs/>
                <w:sz w:val="20"/>
                <w:szCs w:val="20"/>
                <w:rtl/>
              </w:rPr>
              <w:t>سمت</w:t>
            </w:r>
          </w:p>
        </w:tc>
        <w:tc>
          <w:tcPr>
            <w:tcW w:w="1847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/>
            <w:vAlign w:val="center"/>
          </w:tcPr>
          <w:p w:rsidR="00EA0B5C" w:rsidRPr="00AA1E3D" w:rsidRDefault="00EA0B5C" w:rsidP="006603D7">
            <w:pPr>
              <w:tabs>
                <w:tab w:val="left" w:pos="-218"/>
                <w:tab w:val="left" w:pos="3286"/>
              </w:tabs>
              <w:spacing w:line="264" w:lineRule="auto"/>
              <w:ind w:right="60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AA1E3D">
              <w:rPr>
                <w:rFonts w:cs="B Nazanin" w:hint="cs"/>
                <w:b/>
                <w:bCs/>
                <w:sz w:val="20"/>
                <w:szCs w:val="20"/>
                <w:rtl/>
              </w:rPr>
              <w:t>نام و نام خانوادگی</w:t>
            </w:r>
          </w:p>
        </w:tc>
        <w:tc>
          <w:tcPr>
            <w:tcW w:w="155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/>
            <w:vAlign w:val="center"/>
          </w:tcPr>
          <w:p w:rsidR="00EA0B5C" w:rsidRPr="00AA1E3D" w:rsidRDefault="00EA0B5C" w:rsidP="006603D7">
            <w:pPr>
              <w:tabs>
                <w:tab w:val="left" w:pos="-218"/>
                <w:tab w:val="left" w:pos="3286"/>
              </w:tabs>
              <w:spacing w:line="264" w:lineRule="auto"/>
              <w:ind w:right="60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AA1E3D">
              <w:rPr>
                <w:rFonts w:cs="B Nazanin" w:hint="cs"/>
                <w:b/>
                <w:bCs/>
                <w:sz w:val="20"/>
                <w:szCs w:val="20"/>
                <w:rtl/>
              </w:rPr>
              <w:t>مرتبه علمي</w:t>
            </w:r>
          </w:p>
        </w:tc>
        <w:tc>
          <w:tcPr>
            <w:tcW w:w="1863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/>
            <w:vAlign w:val="center"/>
          </w:tcPr>
          <w:p w:rsidR="00EA0B5C" w:rsidRPr="00AA1E3D" w:rsidRDefault="00EA0B5C" w:rsidP="006603D7">
            <w:pPr>
              <w:tabs>
                <w:tab w:val="left" w:pos="-218"/>
                <w:tab w:val="left" w:pos="3286"/>
              </w:tabs>
              <w:spacing w:line="264" w:lineRule="auto"/>
              <w:ind w:right="60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دانشگاه/ دانشکده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DBE5F1"/>
            <w:vAlign w:val="center"/>
          </w:tcPr>
          <w:p w:rsidR="00EA0B5C" w:rsidRPr="00AA1E3D" w:rsidRDefault="00EA0B5C" w:rsidP="006603D7">
            <w:pPr>
              <w:tabs>
                <w:tab w:val="left" w:pos="-218"/>
                <w:tab w:val="left" w:pos="3286"/>
              </w:tabs>
              <w:spacing w:line="264" w:lineRule="auto"/>
              <w:ind w:right="60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AA1E3D">
              <w:rPr>
                <w:rFonts w:cs="B Nazanin" w:hint="cs"/>
                <w:b/>
                <w:bCs/>
                <w:sz w:val="20"/>
                <w:szCs w:val="20"/>
                <w:rtl/>
              </w:rPr>
              <w:t>امضا</w:t>
            </w:r>
          </w:p>
        </w:tc>
      </w:tr>
      <w:tr w:rsidR="00EA0B5C" w:rsidRPr="00AA1E3D" w:rsidTr="00EA0B5C">
        <w:trPr>
          <w:trHeight w:val="567"/>
          <w:jc w:val="center"/>
        </w:trPr>
        <w:tc>
          <w:tcPr>
            <w:tcW w:w="1276" w:type="dxa"/>
            <w:vMerge w:val="restart"/>
            <w:tcBorders>
              <w:top w:val="single" w:sz="8" w:space="0" w:color="auto"/>
              <w:left w:val="single" w:sz="12" w:space="0" w:color="auto"/>
            </w:tcBorders>
            <w:vAlign w:val="center"/>
          </w:tcPr>
          <w:p w:rsidR="00EA0B5C" w:rsidRPr="00AA1E3D" w:rsidRDefault="00EA0B5C" w:rsidP="006603D7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AA1E3D">
              <w:rPr>
                <w:rFonts w:cs="B Zar" w:hint="cs"/>
                <w:sz w:val="20"/>
                <w:szCs w:val="20"/>
                <w:rtl/>
              </w:rPr>
              <w:t>هیات داوران</w:t>
            </w:r>
          </w:p>
        </w:tc>
        <w:tc>
          <w:tcPr>
            <w:tcW w:w="1540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EA0B5C" w:rsidRPr="00AA1E3D" w:rsidRDefault="00EA0B5C" w:rsidP="006603D7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AA1E3D">
              <w:rPr>
                <w:rFonts w:cs="B Zar" w:hint="cs"/>
                <w:sz w:val="20"/>
                <w:szCs w:val="20"/>
                <w:rtl/>
              </w:rPr>
              <w:t>داور</w:t>
            </w:r>
          </w:p>
        </w:tc>
        <w:tc>
          <w:tcPr>
            <w:tcW w:w="1847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EA0B5C" w:rsidRPr="00AA1E3D" w:rsidRDefault="00EA0B5C" w:rsidP="006603D7">
            <w:pPr>
              <w:tabs>
                <w:tab w:val="left" w:pos="-218"/>
                <w:tab w:val="left" w:pos="3286"/>
              </w:tabs>
              <w:ind w:right="62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55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EA0B5C" w:rsidRPr="00AA1E3D" w:rsidRDefault="00EA0B5C" w:rsidP="006603D7">
            <w:pPr>
              <w:tabs>
                <w:tab w:val="left" w:pos="-218"/>
                <w:tab w:val="left" w:pos="3286"/>
              </w:tabs>
              <w:ind w:right="62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86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EA0B5C" w:rsidRPr="00AA1E3D" w:rsidRDefault="00EA0B5C" w:rsidP="006603D7">
            <w:pPr>
              <w:tabs>
                <w:tab w:val="left" w:pos="-218"/>
                <w:tab w:val="left" w:pos="3286"/>
              </w:tabs>
              <w:ind w:right="62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EA0B5C" w:rsidRPr="00AA1E3D" w:rsidRDefault="00EA0B5C" w:rsidP="006603D7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</w:tr>
      <w:tr w:rsidR="00EA0B5C" w:rsidRPr="00AA1E3D" w:rsidTr="00EA0B5C">
        <w:trPr>
          <w:trHeight w:val="567"/>
          <w:jc w:val="center"/>
        </w:trPr>
        <w:tc>
          <w:tcPr>
            <w:tcW w:w="1276" w:type="dxa"/>
            <w:vMerge/>
            <w:tcBorders>
              <w:left w:val="single" w:sz="12" w:space="0" w:color="auto"/>
            </w:tcBorders>
            <w:vAlign w:val="center"/>
          </w:tcPr>
          <w:p w:rsidR="00EA0B5C" w:rsidRPr="00AA1E3D" w:rsidRDefault="00EA0B5C" w:rsidP="006603D7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vAlign w:val="center"/>
          </w:tcPr>
          <w:p w:rsidR="00EA0B5C" w:rsidRPr="00AA1E3D" w:rsidRDefault="00EA0B5C" w:rsidP="006603D7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AA1E3D">
              <w:rPr>
                <w:rFonts w:cs="B Zar" w:hint="cs"/>
                <w:sz w:val="20"/>
                <w:szCs w:val="20"/>
                <w:rtl/>
              </w:rPr>
              <w:t>داور</w:t>
            </w:r>
          </w:p>
        </w:tc>
        <w:tc>
          <w:tcPr>
            <w:tcW w:w="184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A0B5C" w:rsidRPr="00AA1E3D" w:rsidRDefault="00EA0B5C" w:rsidP="006603D7">
            <w:pPr>
              <w:tabs>
                <w:tab w:val="left" w:pos="-218"/>
                <w:tab w:val="left" w:pos="3286"/>
              </w:tabs>
              <w:ind w:right="62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554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A0B5C" w:rsidRPr="00AA1E3D" w:rsidRDefault="00EA0B5C" w:rsidP="006603D7">
            <w:pPr>
              <w:tabs>
                <w:tab w:val="left" w:pos="-218"/>
                <w:tab w:val="left" w:pos="3286"/>
              </w:tabs>
              <w:ind w:right="62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863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A0B5C" w:rsidRPr="00AA1E3D" w:rsidRDefault="00EA0B5C" w:rsidP="006603D7">
            <w:pPr>
              <w:tabs>
                <w:tab w:val="left" w:pos="-218"/>
                <w:tab w:val="left" w:pos="3286"/>
              </w:tabs>
              <w:ind w:right="62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2126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EA0B5C" w:rsidRPr="00AA1E3D" w:rsidRDefault="00EA0B5C" w:rsidP="006603D7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</w:tr>
      <w:tr w:rsidR="00EA0B5C" w:rsidRPr="00AA1E3D" w:rsidTr="00EA0B5C">
        <w:trPr>
          <w:trHeight w:val="567"/>
          <w:jc w:val="center"/>
        </w:trPr>
        <w:tc>
          <w:tcPr>
            <w:tcW w:w="1276" w:type="dxa"/>
            <w:vMerge/>
            <w:tcBorders>
              <w:left w:val="single" w:sz="12" w:space="0" w:color="auto"/>
            </w:tcBorders>
            <w:vAlign w:val="center"/>
          </w:tcPr>
          <w:p w:rsidR="00EA0B5C" w:rsidRPr="00AA1E3D" w:rsidRDefault="00EA0B5C" w:rsidP="006603D7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vAlign w:val="center"/>
          </w:tcPr>
          <w:p w:rsidR="00EA0B5C" w:rsidRPr="00AA1E3D" w:rsidRDefault="00EA0B5C" w:rsidP="006603D7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AA1E3D">
              <w:rPr>
                <w:rFonts w:cs="B Zar" w:hint="cs"/>
                <w:sz w:val="20"/>
                <w:szCs w:val="20"/>
                <w:rtl/>
              </w:rPr>
              <w:t>داور</w:t>
            </w:r>
          </w:p>
        </w:tc>
        <w:tc>
          <w:tcPr>
            <w:tcW w:w="184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A0B5C" w:rsidRPr="00AA1E3D" w:rsidRDefault="00EA0B5C" w:rsidP="006603D7">
            <w:pPr>
              <w:tabs>
                <w:tab w:val="left" w:pos="-218"/>
                <w:tab w:val="left" w:pos="3286"/>
              </w:tabs>
              <w:ind w:right="62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554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A0B5C" w:rsidRPr="00AA1E3D" w:rsidRDefault="00EA0B5C" w:rsidP="006603D7">
            <w:pPr>
              <w:tabs>
                <w:tab w:val="left" w:pos="-218"/>
                <w:tab w:val="left" w:pos="3286"/>
              </w:tabs>
              <w:ind w:right="62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863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A0B5C" w:rsidRPr="00AA1E3D" w:rsidRDefault="00EA0B5C" w:rsidP="006603D7">
            <w:pPr>
              <w:tabs>
                <w:tab w:val="left" w:pos="-218"/>
                <w:tab w:val="left" w:pos="3286"/>
              </w:tabs>
              <w:ind w:right="62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2126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EA0B5C" w:rsidRPr="00AA1E3D" w:rsidRDefault="00EA0B5C" w:rsidP="006603D7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</w:tr>
      <w:tr w:rsidR="00EA0B5C" w:rsidRPr="00AA1E3D" w:rsidTr="00EA0B5C">
        <w:trPr>
          <w:trHeight w:val="567"/>
          <w:jc w:val="center"/>
        </w:trPr>
        <w:tc>
          <w:tcPr>
            <w:tcW w:w="1276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A0B5C" w:rsidRPr="00AA1E3D" w:rsidRDefault="00EA0B5C" w:rsidP="006603D7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540" w:type="dxa"/>
            <w:tcBorders>
              <w:bottom w:val="single" w:sz="12" w:space="0" w:color="auto"/>
              <w:right w:val="single" w:sz="8" w:space="0" w:color="auto"/>
            </w:tcBorders>
            <w:vAlign w:val="center"/>
          </w:tcPr>
          <w:p w:rsidR="00EA0B5C" w:rsidRPr="00AA1E3D" w:rsidRDefault="00EA0B5C" w:rsidP="006603D7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AA1E3D">
              <w:rPr>
                <w:rFonts w:cs="B Zar" w:hint="cs"/>
                <w:sz w:val="20"/>
                <w:szCs w:val="20"/>
                <w:rtl/>
              </w:rPr>
              <w:t>داور</w:t>
            </w:r>
          </w:p>
        </w:tc>
        <w:tc>
          <w:tcPr>
            <w:tcW w:w="1847" w:type="dxa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EA0B5C" w:rsidRPr="00AA1E3D" w:rsidRDefault="00EA0B5C" w:rsidP="006603D7">
            <w:pPr>
              <w:tabs>
                <w:tab w:val="left" w:pos="-218"/>
                <w:tab w:val="left" w:pos="3286"/>
              </w:tabs>
              <w:ind w:right="62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554" w:type="dxa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EA0B5C" w:rsidRPr="00AA1E3D" w:rsidRDefault="00EA0B5C" w:rsidP="006603D7">
            <w:pPr>
              <w:tabs>
                <w:tab w:val="left" w:pos="-218"/>
                <w:tab w:val="left" w:pos="3286"/>
              </w:tabs>
              <w:ind w:right="62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863" w:type="dxa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EA0B5C" w:rsidRPr="00AA1E3D" w:rsidRDefault="00EA0B5C" w:rsidP="006603D7">
            <w:pPr>
              <w:tabs>
                <w:tab w:val="left" w:pos="-218"/>
                <w:tab w:val="left" w:pos="3286"/>
              </w:tabs>
              <w:ind w:right="62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2126" w:type="dxa"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0B5C" w:rsidRPr="00AA1E3D" w:rsidRDefault="00EA0B5C" w:rsidP="006603D7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</w:tr>
    </w:tbl>
    <w:p w:rsidR="007C4F22" w:rsidRPr="00E47DE6" w:rsidRDefault="007C4F22" w:rsidP="00CD1D68">
      <w:pPr>
        <w:spacing w:before="120" w:line="276" w:lineRule="auto"/>
        <w:jc w:val="both"/>
        <w:rPr>
          <w:rFonts w:cs="B Zar"/>
          <w:b/>
          <w:bCs/>
          <w:noProof/>
          <w:sz w:val="6"/>
          <w:szCs w:val="6"/>
          <w:rtl/>
          <w:lang w:eastAsia="en-US"/>
        </w:rPr>
      </w:pPr>
    </w:p>
    <w:p w:rsidR="007C4F22" w:rsidRDefault="007C4F22" w:rsidP="00613F00">
      <w:pPr>
        <w:rPr>
          <w:rFonts w:cs="B Zar"/>
          <w:sz w:val="18"/>
          <w:szCs w:val="18"/>
          <w:rtl/>
        </w:rPr>
      </w:pPr>
      <w:r w:rsidRPr="00E47DE6">
        <w:rPr>
          <w:rFonts w:cs="B Zar" w:hint="cs"/>
          <w:sz w:val="18"/>
          <w:szCs w:val="18"/>
          <w:rtl/>
        </w:rPr>
        <w:t xml:space="preserve"> </w:t>
      </w: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79"/>
        <w:gridCol w:w="5280"/>
      </w:tblGrid>
      <w:tr w:rsidR="003960B3" w:rsidTr="003960B3">
        <w:tc>
          <w:tcPr>
            <w:tcW w:w="5279" w:type="dxa"/>
            <w:vAlign w:val="center"/>
          </w:tcPr>
          <w:p w:rsidR="003960B3" w:rsidRPr="00983B6C" w:rsidRDefault="003960B3" w:rsidP="00983B6C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983B6C">
              <w:rPr>
                <w:rFonts w:cs="B Zar" w:hint="cs"/>
                <w:sz w:val="20"/>
                <w:szCs w:val="20"/>
                <w:rtl/>
              </w:rPr>
              <w:t>نماینده تحصیلات تکمیلی: ----------------                                                          تاریخ و امضا</w:t>
            </w:r>
          </w:p>
        </w:tc>
        <w:tc>
          <w:tcPr>
            <w:tcW w:w="5280" w:type="dxa"/>
            <w:vAlign w:val="center"/>
          </w:tcPr>
          <w:p w:rsidR="003960B3" w:rsidRPr="00983B6C" w:rsidRDefault="003960B3" w:rsidP="003960B3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983B6C">
              <w:rPr>
                <w:rFonts w:cs="B Zar" w:hint="cs"/>
                <w:sz w:val="20"/>
                <w:szCs w:val="20"/>
                <w:rtl/>
              </w:rPr>
              <w:t>مدیر گروه: ------------------</w:t>
            </w:r>
          </w:p>
          <w:p w:rsidR="003960B3" w:rsidRPr="00983B6C" w:rsidRDefault="003960B3" w:rsidP="00983B6C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983B6C">
              <w:rPr>
                <w:rFonts w:cs="B Zar" w:hint="cs"/>
                <w:sz w:val="20"/>
                <w:szCs w:val="20"/>
                <w:rtl/>
              </w:rPr>
              <w:t>تاریخ و امضا</w:t>
            </w:r>
          </w:p>
        </w:tc>
      </w:tr>
    </w:tbl>
    <w:p w:rsidR="003960B3" w:rsidRPr="00E47DE6" w:rsidRDefault="003960B3" w:rsidP="00613F00">
      <w:pPr>
        <w:rPr>
          <w:rFonts w:cs="B Zar"/>
          <w:sz w:val="18"/>
          <w:szCs w:val="18"/>
          <w:rtl/>
        </w:rPr>
      </w:pPr>
    </w:p>
    <w:sectPr w:rsidR="003960B3" w:rsidRPr="00E47DE6" w:rsidSect="00C81A6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814" w:right="665" w:bottom="426" w:left="672" w:header="539" w:footer="0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772F" w:rsidRDefault="00A4772F">
      <w:r>
        <w:separator/>
      </w:r>
    </w:p>
  </w:endnote>
  <w:endnote w:type="continuationSeparator" w:id="0">
    <w:p w:rsidR="00A4772F" w:rsidRDefault="00A477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Zar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azanin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tr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Traditional Arabic">
    <w:panose1 w:val="020208030705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Hom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64F9" w:rsidRDefault="00FD64F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64F9" w:rsidRDefault="00FD64F9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64F9" w:rsidRDefault="00FD64F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772F" w:rsidRDefault="00A4772F">
      <w:r>
        <w:separator/>
      </w:r>
    </w:p>
  </w:footnote>
  <w:footnote w:type="continuationSeparator" w:id="0">
    <w:p w:rsidR="00A4772F" w:rsidRDefault="00A477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64F9" w:rsidRDefault="00FD64F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bidiVisual/>
      <w:tblW w:w="5086" w:type="pct"/>
      <w:jc w:val="center"/>
      <w:tblBorders>
        <w:bottom w:val="single" w:sz="12" w:space="0" w:color="auto"/>
        <w:insideH w:val="single" w:sz="12" w:space="0" w:color="auto"/>
      </w:tblBorders>
      <w:tblLook w:val="01E0" w:firstRow="1" w:lastRow="1" w:firstColumn="1" w:lastColumn="1" w:noHBand="0" w:noVBand="0"/>
    </w:tblPr>
    <w:tblGrid>
      <w:gridCol w:w="1860"/>
      <w:gridCol w:w="6653"/>
      <w:gridCol w:w="2238"/>
    </w:tblGrid>
    <w:tr w:rsidR="00935568" w:rsidRPr="008173CF" w:rsidTr="00A9748A">
      <w:trPr>
        <w:trHeight w:val="1128"/>
        <w:jc w:val="center"/>
      </w:trPr>
      <w:tc>
        <w:tcPr>
          <w:tcW w:w="865" w:type="pct"/>
          <w:tcBorders>
            <w:right w:val="nil"/>
          </w:tcBorders>
        </w:tcPr>
        <w:p w:rsidR="00935568" w:rsidRPr="008173CF" w:rsidRDefault="00935568" w:rsidP="008173CF">
          <w:pPr>
            <w:spacing w:line="144" w:lineRule="auto"/>
            <w:jc w:val="center"/>
            <w:rPr>
              <w:rFonts w:cs="Nazanin"/>
              <w:sz w:val="2"/>
              <w:szCs w:val="2"/>
              <w:rtl/>
            </w:rPr>
          </w:pPr>
        </w:p>
        <w:p w:rsidR="00935568" w:rsidRPr="008173CF" w:rsidRDefault="009A6C07" w:rsidP="008173CF">
          <w:pPr>
            <w:jc w:val="center"/>
            <w:rPr>
              <w:rFonts w:cs="Nazanin"/>
              <w:sz w:val="20"/>
              <w:szCs w:val="20"/>
              <w:rtl/>
            </w:rPr>
          </w:pPr>
          <w:r>
            <w:rPr>
              <w:rFonts w:cs="Nazanin"/>
              <w:noProof/>
              <w:sz w:val="20"/>
              <w:szCs w:val="20"/>
              <w:rtl/>
              <w:lang w:eastAsia="en-US" w:bidi="ar-SA"/>
            </w:rPr>
            <w:drawing>
              <wp:inline distT="0" distB="0" distL="0" distR="0" wp14:anchorId="70B2C662" wp14:editId="15717E7D">
                <wp:extent cx="688983" cy="760780"/>
                <wp:effectExtent l="0" t="0" r="0" b="1270"/>
                <wp:docPr id="10" name="Picture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VCR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87577" cy="75922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94" w:type="pct"/>
          <w:tcBorders>
            <w:left w:val="nil"/>
            <w:right w:val="nil"/>
          </w:tcBorders>
          <w:vAlign w:val="center"/>
        </w:tcPr>
        <w:p w:rsidR="00935568" w:rsidRDefault="00CD1D68" w:rsidP="00CD1D68">
          <w:pPr>
            <w:jc w:val="center"/>
            <w:rPr>
              <w:rFonts w:cs="B Homa"/>
              <w:b/>
              <w:bCs/>
              <w:sz w:val="28"/>
              <w:szCs w:val="28"/>
              <w:rtl/>
            </w:rPr>
          </w:pPr>
          <w:r w:rsidRPr="003960B3">
            <w:rPr>
              <w:rFonts w:cs="B Homa" w:hint="cs"/>
              <w:b/>
              <w:bCs/>
              <w:sz w:val="28"/>
              <w:szCs w:val="28"/>
              <w:rtl/>
            </w:rPr>
            <w:t>صورت</w:t>
          </w:r>
          <w:r w:rsidR="002C53A8" w:rsidRPr="003960B3">
            <w:rPr>
              <w:rFonts w:cs="B Homa" w:hint="cs"/>
              <w:b/>
              <w:bCs/>
              <w:sz w:val="28"/>
              <w:szCs w:val="28"/>
              <w:rtl/>
            </w:rPr>
            <w:t>‌</w:t>
          </w:r>
          <w:r w:rsidRPr="003960B3">
            <w:rPr>
              <w:rFonts w:cs="B Homa" w:hint="cs"/>
              <w:b/>
              <w:bCs/>
              <w:sz w:val="28"/>
              <w:szCs w:val="28"/>
              <w:rtl/>
            </w:rPr>
            <w:t>جلسه</w:t>
          </w:r>
          <w:r w:rsidR="00221360" w:rsidRPr="003960B3">
            <w:rPr>
              <w:rFonts w:cs="B Homa" w:hint="cs"/>
              <w:b/>
              <w:bCs/>
              <w:sz w:val="28"/>
              <w:szCs w:val="28"/>
              <w:rtl/>
            </w:rPr>
            <w:t xml:space="preserve"> دفاع از </w:t>
          </w:r>
          <w:r w:rsidR="0080567B" w:rsidRPr="003960B3">
            <w:rPr>
              <w:rFonts w:cs="B Homa" w:hint="cs"/>
              <w:b/>
              <w:bCs/>
              <w:sz w:val="28"/>
              <w:szCs w:val="28"/>
              <w:rtl/>
            </w:rPr>
            <w:t>پيش</w:t>
          </w:r>
          <w:r w:rsidR="00221360" w:rsidRPr="003960B3">
            <w:rPr>
              <w:rFonts w:cs="B Homa" w:hint="cs"/>
              <w:b/>
              <w:bCs/>
              <w:sz w:val="28"/>
              <w:szCs w:val="28"/>
              <w:rtl/>
            </w:rPr>
            <w:t>نهاده</w:t>
          </w:r>
          <w:r w:rsidR="004C25FF" w:rsidRPr="003960B3">
            <w:rPr>
              <w:rFonts w:cs="B Homa" w:hint="cs"/>
              <w:b/>
              <w:bCs/>
              <w:sz w:val="28"/>
              <w:szCs w:val="28"/>
              <w:rtl/>
            </w:rPr>
            <w:t xml:space="preserve"> رساله دکتری</w:t>
          </w:r>
        </w:p>
        <w:p w:rsidR="003960B3" w:rsidRPr="003960B3" w:rsidRDefault="003960B3" w:rsidP="00462693">
          <w:pPr>
            <w:jc w:val="center"/>
            <w:rPr>
              <w:rFonts w:cs="B Homa"/>
              <w:sz w:val="22"/>
              <w:szCs w:val="22"/>
              <w:rtl/>
            </w:rPr>
          </w:pPr>
          <w:r w:rsidRPr="003960B3">
            <w:rPr>
              <w:rFonts w:cs="B Homa" w:hint="cs"/>
              <w:rtl/>
            </w:rPr>
            <w:t xml:space="preserve">کاربرگ شماره </w:t>
          </w:r>
          <w:r w:rsidR="00462693">
            <w:rPr>
              <w:rFonts w:cs="B Homa" w:hint="cs"/>
              <w:rtl/>
            </w:rPr>
            <w:t>4</w:t>
          </w:r>
        </w:p>
      </w:tc>
      <w:tc>
        <w:tcPr>
          <w:tcW w:w="1041" w:type="pct"/>
          <w:tcBorders>
            <w:left w:val="nil"/>
          </w:tcBorders>
          <w:vAlign w:val="center"/>
        </w:tcPr>
        <w:p w:rsidR="00FD64F9" w:rsidRDefault="00FD64F9" w:rsidP="00E7389D">
          <w:pPr>
            <w:rPr>
              <w:rFonts w:cs="B Nazanin"/>
              <w:b/>
              <w:bCs/>
              <w:sz w:val="18"/>
              <w:szCs w:val="18"/>
              <w:rtl/>
            </w:rPr>
          </w:pPr>
        </w:p>
        <w:p w:rsidR="00935568" w:rsidRPr="00FD64F9" w:rsidRDefault="00FD64F9" w:rsidP="00E7389D">
          <w:pPr>
            <w:rPr>
              <w:rFonts w:cs="B Nazanin"/>
              <w:b/>
              <w:bCs/>
              <w:sz w:val="18"/>
              <w:szCs w:val="18"/>
              <w:rtl/>
            </w:rPr>
          </w:pPr>
          <w:r w:rsidRPr="00FD64F9">
            <w:rPr>
              <w:rFonts w:cs="B Nazanin" w:hint="cs"/>
              <w:b/>
              <w:bCs/>
              <w:sz w:val="18"/>
              <w:szCs w:val="18"/>
              <w:rtl/>
            </w:rPr>
            <w:t>شماره:</w:t>
          </w:r>
        </w:p>
        <w:p w:rsidR="00FD64F9" w:rsidRPr="00FD64F9" w:rsidRDefault="00FD64F9" w:rsidP="00E7389D">
          <w:pPr>
            <w:rPr>
              <w:rFonts w:cs="B Nazanin"/>
              <w:b/>
              <w:bCs/>
              <w:sz w:val="18"/>
              <w:szCs w:val="18"/>
              <w:rtl/>
            </w:rPr>
          </w:pPr>
          <w:r w:rsidRPr="00FD64F9">
            <w:rPr>
              <w:rFonts w:cs="B Nazanin" w:hint="cs"/>
              <w:b/>
              <w:bCs/>
              <w:sz w:val="18"/>
              <w:szCs w:val="18"/>
              <w:rtl/>
            </w:rPr>
            <w:t>تاریخ:</w:t>
          </w:r>
        </w:p>
        <w:p w:rsidR="00935568" w:rsidRPr="00FD64F9" w:rsidRDefault="00935568" w:rsidP="009538D2">
          <w:pPr>
            <w:rPr>
              <w:rFonts w:cs="B Nazanin"/>
              <w:b/>
              <w:bCs/>
              <w:rtl/>
            </w:rPr>
          </w:pPr>
        </w:p>
      </w:tc>
    </w:tr>
  </w:tbl>
  <w:p w:rsidR="00935568" w:rsidRPr="001F1A72" w:rsidRDefault="00935568" w:rsidP="00FF016B">
    <w:pPr>
      <w:pStyle w:val="Header"/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64F9" w:rsidRDefault="00FD64F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DF4E84"/>
    <w:multiLevelType w:val="hybridMultilevel"/>
    <w:tmpl w:val="25FCAB72"/>
    <w:lvl w:ilvl="0" w:tplc="C6EC05B2">
      <w:start w:val="1"/>
      <w:numFmt w:val="decimal"/>
      <w:lvlText w:val="%1."/>
      <w:lvlJc w:val="left"/>
      <w:pPr>
        <w:ind w:left="720" w:hanging="360"/>
      </w:pPr>
      <w:rPr>
        <w:rFonts w:cs="Zar"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7149A6"/>
    <w:multiLevelType w:val="hybridMultilevel"/>
    <w:tmpl w:val="D646FCDE"/>
    <w:lvl w:ilvl="0" w:tplc="950A219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/>
        <w:bCs/>
        <w:sz w:val="24"/>
        <w:szCs w:val="24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8DD1C2C"/>
    <w:multiLevelType w:val="singleLevel"/>
    <w:tmpl w:val="86525A80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sz w:val="24"/>
        <w:szCs w:val="24"/>
      </w:rPr>
    </w:lvl>
  </w:abstractNum>
  <w:abstractNum w:abstractNumId="3" w15:restartNumberingAfterBreak="0">
    <w:nsid w:val="19906ABE"/>
    <w:multiLevelType w:val="hybridMultilevel"/>
    <w:tmpl w:val="91448B6A"/>
    <w:lvl w:ilvl="0" w:tplc="115A05C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4"/>
        <w:szCs w:val="1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4A6AE4"/>
    <w:multiLevelType w:val="multilevel"/>
    <w:tmpl w:val="D646FCDE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/>
        <w:bCs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17F66F8"/>
    <w:multiLevelType w:val="hybridMultilevel"/>
    <w:tmpl w:val="99E8F8E4"/>
    <w:lvl w:ilvl="0" w:tplc="D578E6CA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6225C56"/>
    <w:multiLevelType w:val="hybridMultilevel"/>
    <w:tmpl w:val="E5A6C284"/>
    <w:lvl w:ilvl="0" w:tplc="2B6C4AEE">
      <w:start w:val="1"/>
      <w:numFmt w:val="decimal"/>
      <w:lvlText w:val="%1."/>
      <w:lvlJc w:val="left"/>
      <w:pPr>
        <w:ind w:left="3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74" w:hanging="360"/>
      </w:pPr>
    </w:lvl>
    <w:lvl w:ilvl="2" w:tplc="0409001B" w:tentative="1">
      <w:start w:val="1"/>
      <w:numFmt w:val="lowerRoman"/>
      <w:lvlText w:val="%3."/>
      <w:lvlJc w:val="right"/>
      <w:pPr>
        <w:ind w:left="1794" w:hanging="180"/>
      </w:pPr>
    </w:lvl>
    <w:lvl w:ilvl="3" w:tplc="0409000F" w:tentative="1">
      <w:start w:val="1"/>
      <w:numFmt w:val="decimal"/>
      <w:lvlText w:val="%4."/>
      <w:lvlJc w:val="left"/>
      <w:pPr>
        <w:ind w:left="2514" w:hanging="360"/>
      </w:pPr>
    </w:lvl>
    <w:lvl w:ilvl="4" w:tplc="04090019" w:tentative="1">
      <w:start w:val="1"/>
      <w:numFmt w:val="lowerLetter"/>
      <w:lvlText w:val="%5."/>
      <w:lvlJc w:val="left"/>
      <w:pPr>
        <w:ind w:left="3234" w:hanging="360"/>
      </w:pPr>
    </w:lvl>
    <w:lvl w:ilvl="5" w:tplc="0409001B" w:tentative="1">
      <w:start w:val="1"/>
      <w:numFmt w:val="lowerRoman"/>
      <w:lvlText w:val="%6."/>
      <w:lvlJc w:val="right"/>
      <w:pPr>
        <w:ind w:left="3954" w:hanging="180"/>
      </w:pPr>
    </w:lvl>
    <w:lvl w:ilvl="6" w:tplc="0409000F" w:tentative="1">
      <w:start w:val="1"/>
      <w:numFmt w:val="decimal"/>
      <w:lvlText w:val="%7."/>
      <w:lvlJc w:val="left"/>
      <w:pPr>
        <w:ind w:left="4674" w:hanging="360"/>
      </w:pPr>
    </w:lvl>
    <w:lvl w:ilvl="7" w:tplc="04090019" w:tentative="1">
      <w:start w:val="1"/>
      <w:numFmt w:val="lowerLetter"/>
      <w:lvlText w:val="%8."/>
      <w:lvlJc w:val="left"/>
      <w:pPr>
        <w:ind w:left="5394" w:hanging="360"/>
      </w:pPr>
    </w:lvl>
    <w:lvl w:ilvl="8" w:tplc="0409001B" w:tentative="1">
      <w:start w:val="1"/>
      <w:numFmt w:val="lowerRoman"/>
      <w:lvlText w:val="%9."/>
      <w:lvlJc w:val="right"/>
      <w:pPr>
        <w:ind w:left="6114" w:hanging="180"/>
      </w:pPr>
    </w:lvl>
  </w:abstractNum>
  <w:abstractNum w:abstractNumId="7" w15:restartNumberingAfterBreak="0">
    <w:nsid w:val="476235CA"/>
    <w:multiLevelType w:val="hybridMultilevel"/>
    <w:tmpl w:val="587E61AE"/>
    <w:lvl w:ilvl="0" w:tplc="4AF6477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Nazani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39F4653"/>
    <w:multiLevelType w:val="singleLevel"/>
    <w:tmpl w:val="3F6EB164"/>
    <w:lvl w:ilvl="0">
      <w:start w:val="5"/>
      <w:numFmt w:val="chosung"/>
      <w:lvlText w:val="-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8"/>
      </w:rPr>
    </w:lvl>
  </w:abstractNum>
  <w:abstractNum w:abstractNumId="9" w15:restartNumberingAfterBreak="0">
    <w:nsid w:val="6BB41E3F"/>
    <w:multiLevelType w:val="hybridMultilevel"/>
    <w:tmpl w:val="C896BC96"/>
    <w:lvl w:ilvl="0" w:tplc="841A3DA8">
      <w:start w:val="1"/>
      <w:numFmt w:val="decimal"/>
      <w:lvlText w:val="%1-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8"/>
  </w:num>
  <w:num w:numId="5">
    <w:abstractNumId w:val="3"/>
  </w:num>
  <w:num w:numId="6">
    <w:abstractNumId w:val="1"/>
  </w:num>
  <w:num w:numId="7">
    <w:abstractNumId w:val="4"/>
  </w:num>
  <w:num w:numId="8">
    <w:abstractNumId w:val="0"/>
  </w:num>
  <w:num w:numId="9">
    <w:abstractNumId w:val="9"/>
  </w:num>
  <w:num w:numId="10">
    <w:abstractNumId w:val="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>
      <o:colormru v:ext="edit" colors="#edf6f7"/>
    </o:shapedefaults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4593"/>
    <w:rsid w:val="00002C98"/>
    <w:rsid w:val="0000381D"/>
    <w:rsid w:val="000038EF"/>
    <w:rsid w:val="000105A8"/>
    <w:rsid w:val="00012496"/>
    <w:rsid w:val="00012B78"/>
    <w:rsid w:val="00012C99"/>
    <w:rsid w:val="00012D50"/>
    <w:rsid w:val="00016CF6"/>
    <w:rsid w:val="0001766A"/>
    <w:rsid w:val="00020496"/>
    <w:rsid w:val="00020A36"/>
    <w:rsid w:val="000212CB"/>
    <w:rsid w:val="000242C5"/>
    <w:rsid w:val="00027A2F"/>
    <w:rsid w:val="000362BB"/>
    <w:rsid w:val="0003635F"/>
    <w:rsid w:val="00043EC8"/>
    <w:rsid w:val="0004506A"/>
    <w:rsid w:val="00046BB7"/>
    <w:rsid w:val="00047115"/>
    <w:rsid w:val="00047FC5"/>
    <w:rsid w:val="00055787"/>
    <w:rsid w:val="0005643B"/>
    <w:rsid w:val="00060FDF"/>
    <w:rsid w:val="00063CDC"/>
    <w:rsid w:val="00065BD9"/>
    <w:rsid w:val="00070D03"/>
    <w:rsid w:val="00071353"/>
    <w:rsid w:val="000716AC"/>
    <w:rsid w:val="00075262"/>
    <w:rsid w:val="00077D04"/>
    <w:rsid w:val="00077DFA"/>
    <w:rsid w:val="00082737"/>
    <w:rsid w:val="0008325C"/>
    <w:rsid w:val="00083C60"/>
    <w:rsid w:val="000847AD"/>
    <w:rsid w:val="00085774"/>
    <w:rsid w:val="0009233B"/>
    <w:rsid w:val="00094AE1"/>
    <w:rsid w:val="0009538A"/>
    <w:rsid w:val="000B1A46"/>
    <w:rsid w:val="000B2A45"/>
    <w:rsid w:val="000B2ED5"/>
    <w:rsid w:val="000B2F60"/>
    <w:rsid w:val="000B2F65"/>
    <w:rsid w:val="000B5103"/>
    <w:rsid w:val="000B6FCE"/>
    <w:rsid w:val="000B727F"/>
    <w:rsid w:val="000B7FED"/>
    <w:rsid w:val="000C2FA5"/>
    <w:rsid w:val="000C4B43"/>
    <w:rsid w:val="000C60A2"/>
    <w:rsid w:val="000C69E8"/>
    <w:rsid w:val="000D14F5"/>
    <w:rsid w:val="000D7D1B"/>
    <w:rsid w:val="000E285B"/>
    <w:rsid w:val="000E2F8A"/>
    <w:rsid w:val="000E526E"/>
    <w:rsid w:val="000E5B70"/>
    <w:rsid w:val="000E61EA"/>
    <w:rsid w:val="000F2433"/>
    <w:rsid w:val="000F618C"/>
    <w:rsid w:val="000F6D64"/>
    <w:rsid w:val="00103A8D"/>
    <w:rsid w:val="0010712A"/>
    <w:rsid w:val="00111C0A"/>
    <w:rsid w:val="00113BF9"/>
    <w:rsid w:val="001143D7"/>
    <w:rsid w:val="00114837"/>
    <w:rsid w:val="0012029B"/>
    <w:rsid w:val="0012309E"/>
    <w:rsid w:val="001259F1"/>
    <w:rsid w:val="0012639F"/>
    <w:rsid w:val="00127461"/>
    <w:rsid w:val="00127CDA"/>
    <w:rsid w:val="00127F56"/>
    <w:rsid w:val="001377A3"/>
    <w:rsid w:val="00140EAF"/>
    <w:rsid w:val="001411A8"/>
    <w:rsid w:val="0014284A"/>
    <w:rsid w:val="00143388"/>
    <w:rsid w:val="00143917"/>
    <w:rsid w:val="00146237"/>
    <w:rsid w:val="001471FC"/>
    <w:rsid w:val="00151D78"/>
    <w:rsid w:val="00163CE2"/>
    <w:rsid w:val="00164C7B"/>
    <w:rsid w:val="001656A1"/>
    <w:rsid w:val="00165F6A"/>
    <w:rsid w:val="001666E9"/>
    <w:rsid w:val="00166C04"/>
    <w:rsid w:val="0017021D"/>
    <w:rsid w:val="00170FB6"/>
    <w:rsid w:val="0017213F"/>
    <w:rsid w:val="0017345C"/>
    <w:rsid w:val="00174D5E"/>
    <w:rsid w:val="001803AE"/>
    <w:rsid w:val="00183F24"/>
    <w:rsid w:val="001842F0"/>
    <w:rsid w:val="0018583A"/>
    <w:rsid w:val="00186084"/>
    <w:rsid w:val="001901FD"/>
    <w:rsid w:val="00191329"/>
    <w:rsid w:val="00192A6B"/>
    <w:rsid w:val="00192BC3"/>
    <w:rsid w:val="00193434"/>
    <w:rsid w:val="001941D1"/>
    <w:rsid w:val="00194593"/>
    <w:rsid w:val="0019677B"/>
    <w:rsid w:val="00197DE5"/>
    <w:rsid w:val="001A0F44"/>
    <w:rsid w:val="001A43CD"/>
    <w:rsid w:val="001A453D"/>
    <w:rsid w:val="001A4D4F"/>
    <w:rsid w:val="001B05A0"/>
    <w:rsid w:val="001B12FB"/>
    <w:rsid w:val="001B16FE"/>
    <w:rsid w:val="001B4703"/>
    <w:rsid w:val="001B670C"/>
    <w:rsid w:val="001B6C69"/>
    <w:rsid w:val="001C2270"/>
    <w:rsid w:val="001C3F5A"/>
    <w:rsid w:val="001C47F5"/>
    <w:rsid w:val="001C4CB4"/>
    <w:rsid w:val="001C555E"/>
    <w:rsid w:val="001C7FA6"/>
    <w:rsid w:val="001D064A"/>
    <w:rsid w:val="001D0F49"/>
    <w:rsid w:val="001D2C42"/>
    <w:rsid w:val="001D59A6"/>
    <w:rsid w:val="001D7029"/>
    <w:rsid w:val="001E145E"/>
    <w:rsid w:val="001E2146"/>
    <w:rsid w:val="001E3773"/>
    <w:rsid w:val="001E5AE1"/>
    <w:rsid w:val="001F0E1C"/>
    <w:rsid w:val="001F1A72"/>
    <w:rsid w:val="001F3D97"/>
    <w:rsid w:val="001F4A15"/>
    <w:rsid w:val="001F6756"/>
    <w:rsid w:val="001F6858"/>
    <w:rsid w:val="001F6CE1"/>
    <w:rsid w:val="00203026"/>
    <w:rsid w:val="00203104"/>
    <w:rsid w:val="00205E53"/>
    <w:rsid w:val="002063B3"/>
    <w:rsid w:val="00210349"/>
    <w:rsid w:val="002111DD"/>
    <w:rsid w:val="00221360"/>
    <w:rsid w:val="0022317C"/>
    <w:rsid w:val="00227B5A"/>
    <w:rsid w:val="00230F2D"/>
    <w:rsid w:val="002332DA"/>
    <w:rsid w:val="00236936"/>
    <w:rsid w:val="002378A9"/>
    <w:rsid w:val="002409A4"/>
    <w:rsid w:val="002435C2"/>
    <w:rsid w:val="00244D9E"/>
    <w:rsid w:val="00251578"/>
    <w:rsid w:val="00252A58"/>
    <w:rsid w:val="00253012"/>
    <w:rsid w:val="00253BD7"/>
    <w:rsid w:val="00256088"/>
    <w:rsid w:val="00261ECC"/>
    <w:rsid w:val="00263098"/>
    <w:rsid w:val="002651A0"/>
    <w:rsid w:val="00267494"/>
    <w:rsid w:val="002711C2"/>
    <w:rsid w:val="00271A0A"/>
    <w:rsid w:val="00275FCE"/>
    <w:rsid w:val="002812FC"/>
    <w:rsid w:val="0028219F"/>
    <w:rsid w:val="0028289D"/>
    <w:rsid w:val="002835A7"/>
    <w:rsid w:val="00285B56"/>
    <w:rsid w:val="00287858"/>
    <w:rsid w:val="0029572D"/>
    <w:rsid w:val="00296D6D"/>
    <w:rsid w:val="002A1D7B"/>
    <w:rsid w:val="002A4079"/>
    <w:rsid w:val="002A6590"/>
    <w:rsid w:val="002B121F"/>
    <w:rsid w:val="002B43FC"/>
    <w:rsid w:val="002B45E3"/>
    <w:rsid w:val="002B6F9C"/>
    <w:rsid w:val="002C3FE5"/>
    <w:rsid w:val="002C49B6"/>
    <w:rsid w:val="002C53A8"/>
    <w:rsid w:val="002D0510"/>
    <w:rsid w:val="002D18DF"/>
    <w:rsid w:val="002D5ABC"/>
    <w:rsid w:val="002D774E"/>
    <w:rsid w:val="002E0CAD"/>
    <w:rsid w:val="002E4F3E"/>
    <w:rsid w:val="00305C4E"/>
    <w:rsid w:val="0031079F"/>
    <w:rsid w:val="00310821"/>
    <w:rsid w:val="00314590"/>
    <w:rsid w:val="003151D4"/>
    <w:rsid w:val="00317B7A"/>
    <w:rsid w:val="00331F44"/>
    <w:rsid w:val="00332A83"/>
    <w:rsid w:val="00335786"/>
    <w:rsid w:val="00337550"/>
    <w:rsid w:val="00341332"/>
    <w:rsid w:val="00342285"/>
    <w:rsid w:val="00344BC1"/>
    <w:rsid w:val="0034630C"/>
    <w:rsid w:val="00350596"/>
    <w:rsid w:val="003508FA"/>
    <w:rsid w:val="003513F9"/>
    <w:rsid w:val="00351C45"/>
    <w:rsid w:val="003567D9"/>
    <w:rsid w:val="003578A2"/>
    <w:rsid w:val="00360047"/>
    <w:rsid w:val="0036020E"/>
    <w:rsid w:val="00362D20"/>
    <w:rsid w:val="003634AB"/>
    <w:rsid w:val="00363AB3"/>
    <w:rsid w:val="0036416C"/>
    <w:rsid w:val="00366337"/>
    <w:rsid w:val="00370329"/>
    <w:rsid w:val="003718AD"/>
    <w:rsid w:val="00373244"/>
    <w:rsid w:val="00375B9D"/>
    <w:rsid w:val="00376355"/>
    <w:rsid w:val="00376C7A"/>
    <w:rsid w:val="00380797"/>
    <w:rsid w:val="0038223B"/>
    <w:rsid w:val="0038799E"/>
    <w:rsid w:val="003960B3"/>
    <w:rsid w:val="0039624C"/>
    <w:rsid w:val="00396254"/>
    <w:rsid w:val="00397DF7"/>
    <w:rsid w:val="003A1A38"/>
    <w:rsid w:val="003A1DE5"/>
    <w:rsid w:val="003A2488"/>
    <w:rsid w:val="003A2C65"/>
    <w:rsid w:val="003A3E2D"/>
    <w:rsid w:val="003A515A"/>
    <w:rsid w:val="003A7551"/>
    <w:rsid w:val="003B1AC9"/>
    <w:rsid w:val="003B1B94"/>
    <w:rsid w:val="003B1E0D"/>
    <w:rsid w:val="003B4311"/>
    <w:rsid w:val="003B47CA"/>
    <w:rsid w:val="003B495B"/>
    <w:rsid w:val="003B4C4E"/>
    <w:rsid w:val="003B62DB"/>
    <w:rsid w:val="003B7021"/>
    <w:rsid w:val="003B7086"/>
    <w:rsid w:val="003B7E36"/>
    <w:rsid w:val="003C2FE8"/>
    <w:rsid w:val="003C40D5"/>
    <w:rsid w:val="003C438E"/>
    <w:rsid w:val="003C76F5"/>
    <w:rsid w:val="003D0383"/>
    <w:rsid w:val="003D11C7"/>
    <w:rsid w:val="003D1A95"/>
    <w:rsid w:val="003D292F"/>
    <w:rsid w:val="003D2E0E"/>
    <w:rsid w:val="003D68D1"/>
    <w:rsid w:val="003D7F18"/>
    <w:rsid w:val="003E0494"/>
    <w:rsid w:val="003E5306"/>
    <w:rsid w:val="003E6AAB"/>
    <w:rsid w:val="003F1FFC"/>
    <w:rsid w:val="003F3173"/>
    <w:rsid w:val="003F5142"/>
    <w:rsid w:val="003F520C"/>
    <w:rsid w:val="003F5B96"/>
    <w:rsid w:val="003F6696"/>
    <w:rsid w:val="003F7094"/>
    <w:rsid w:val="00400669"/>
    <w:rsid w:val="00400F4F"/>
    <w:rsid w:val="0040392D"/>
    <w:rsid w:val="004069AD"/>
    <w:rsid w:val="00414341"/>
    <w:rsid w:val="00417733"/>
    <w:rsid w:val="00421401"/>
    <w:rsid w:val="00430958"/>
    <w:rsid w:val="00430A5B"/>
    <w:rsid w:val="00431A42"/>
    <w:rsid w:val="00433300"/>
    <w:rsid w:val="004337D9"/>
    <w:rsid w:val="00434BCB"/>
    <w:rsid w:val="00436F34"/>
    <w:rsid w:val="004462CD"/>
    <w:rsid w:val="00452C32"/>
    <w:rsid w:val="004617B1"/>
    <w:rsid w:val="00462693"/>
    <w:rsid w:val="0046317C"/>
    <w:rsid w:val="004670D5"/>
    <w:rsid w:val="00467B86"/>
    <w:rsid w:val="0047221B"/>
    <w:rsid w:val="0047239C"/>
    <w:rsid w:val="00475F27"/>
    <w:rsid w:val="0047645A"/>
    <w:rsid w:val="004819E6"/>
    <w:rsid w:val="00483CD2"/>
    <w:rsid w:val="00485063"/>
    <w:rsid w:val="00485444"/>
    <w:rsid w:val="00485C83"/>
    <w:rsid w:val="00486672"/>
    <w:rsid w:val="004867EB"/>
    <w:rsid w:val="00487FE4"/>
    <w:rsid w:val="00490F0E"/>
    <w:rsid w:val="004954E2"/>
    <w:rsid w:val="0049583A"/>
    <w:rsid w:val="00496723"/>
    <w:rsid w:val="00496994"/>
    <w:rsid w:val="004A00FA"/>
    <w:rsid w:val="004A2812"/>
    <w:rsid w:val="004A2BF8"/>
    <w:rsid w:val="004A2F04"/>
    <w:rsid w:val="004A4CC7"/>
    <w:rsid w:val="004A73C9"/>
    <w:rsid w:val="004B1939"/>
    <w:rsid w:val="004B2A87"/>
    <w:rsid w:val="004B431B"/>
    <w:rsid w:val="004B5249"/>
    <w:rsid w:val="004B62E0"/>
    <w:rsid w:val="004B6C0A"/>
    <w:rsid w:val="004C1919"/>
    <w:rsid w:val="004C1D59"/>
    <w:rsid w:val="004C1F53"/>
    <w:rsid w:val="004C25FF"/>
    <w:rsid w:val="004C5812"/>
    <w:rsid w:val="004C5D03"/>
    <w:rsid w:val="004C7176"/>
    <w:rsid w:val="004C7F76"/>
    <w:rsid w:val="004D3431"/>
    <w:rsid w:val="004D4FC2"/>
    <w:rsid w:val="004D744A"/>
    <w:rsid w:val="004E57AB"/>
    <w:rsid w:val="004E67A1"/>
    <w:rsid w:val="004F2FBC"/>
    <w:rsid w:val="004F5242"/>
    <w:rsid w:val="004F5254"/>
    <w:rsid w:val="004F6038"/>
    <w:rsid w:val="004F74E4"/>
    <w:rsid w:val="00500516"/>
    <w:rsid w:val="005012EF"/>
    <w:rsid w:val="00501956"/>
    <w:rsid w:val="00504F80"/>
    <w:rsid w:val="005113E7"/>
    <w:rsid w:val="00511776"/>
    <w:rsid w:val="005124A4"/>
    <w:rsid w:val="0051346B"/>
    <w:rsid w:val="00513D5E"/>
    <w:rsid w:val="005206FC"/>
    <w:rsid w:val="00521A05"/>
    <w:rsid w:val="00521E8E"/>
    <w:rsid w:val="00527CC0"/>
    <w:rsid w:val="00530200"/>
    <w:rsid w:val="00530829"/>
    <w:rsid w:val="00530AC2"/>
    <w:rsid w:val="0053270E"/>
    <w:rsid w:val="00533085"/>
    <w:rsid w:val="0053453F"/>
    <w:rsid w:val="005355CA"/>
    <w:rsid w:val="00537699"/>
    <w:rsid w:val="00540D9C"/>
    <w:rsid w:val="00541FB1"/>
    <w:rsid w:val="0054364E"/>
    <w:rsid w:val="00544597"/>
    <w:rsid w:val="00550293"/>
    <w:rsid w:val="005541A0"/>
    <w:rsid w:val="005541ED"/>
    <w:rsid w:val="00554A1D"/>
    <w:rsid w:val="00554BFA"/>
    <w:rsid w:val="00555483"/>
    <w:rsid w:val="00563264"/>
    <w:rsid w:val="00564774"/>
    <w:rsid w:val="00570E3D"/>
    <w:rsid w:val="00575C95"/>
    <w:rsid w:val="00580929"/>
    <w:rsid w:val="005817F2"/>
    <w:rsid w:val="00582886"/>
    <w:rsid w:val="00582BC2"/>
    <w:rsid w:val="005839F1"/>
    <w:rsid w:val="00586E93"/>
    <w:rsid w:val="0058750C"/>
    <w:rsid w:val="00590FF6"/>
    <w:rsid w:val="005937C5"/>
    <w:rsid w:val="005A44EA"/>
    <w:rsid w:val="005A4E14"/>
    <w:rsid w:val="005A765C"/>
    <w:rsid w:val="005A792C"/>
    <w:rsid w:val="005A7EDF"/>
    <w:rsid w:val="005B005F"/>
    <w:rsid w:val="005B645D"/>
    <w:rsid w:val="005C3904"/>
    <w:rsid w:val="005C3938"/>
    <w:rsid w:val="005C49AF"/>
    <w:rsid w:val="005C589D"/>
    <w:rsid w:val="005C5DA4"/>
    <w:rsid w:val="005C63C7"/>
    <w:rsid w:val="005D108D"/>
    <w:rsid w:val="005D4AC7"/>
    <w:rsid w:val="005D6C6F"/>
    <w:rsid w:val="005D73AE"/>
    <w:rsid w:val="005E1395"/>
    <w:rsid w:val="005E1BC3"/>
    <w:rsid w:val="005E2648"/>
    <w:rsid w:val="005E344A"/>
    <w:rsid w:val="005E4E0F"/>
    <w:rsid w:val="005E5EEB"/>
    <w:rsid w:val="005F1788"/>
    <w:rsid w:val="005F253C"/>
    <w:rsid w:val="005F49CC"/>
    <w:rsid w:val="005F7721"/>
    <w:rsid w:val="00601AFD"/>
    <w:rsid w:val="00602A0A"/>
    <w:rsid w:val="00603472"/>
    <w:rsid w:val="00604917"/>
    <w:rsid w:val="00604E17"/>
    <w:rsid w:val="00605741"/>
    <w:rsid w:val="006073C5"/>
    <w:rsid w:val="00613ACD"/>
    <w:rsid w:val="00613F00"/>
    <w:rsid w:val="00616B19"/>
    <w:rsid w:val="00620BA2"/>
    <w:rsid w:val="006215DA"/>
    <w:rsid w:val="006276C0"/>
    <w:rsid w:val="006278D6"/>
    <w:rsid w:val="006311C9"/>
    <w:rsid w:val="006340E0"/>
    <w:rsid w:val="0063551B"/>
    <w:rsid w:val="006366BC"/>
    <w:rsid w:val="00642DAE"/>
    <w:rsid w:val="006436FD"/>
    <w:rsid w:val="00643BB3"/>
    <w:rsid w:val="006456BC"/>
    <w:rsid w:val="00647706"/>
    <w:rsid w:val="00652EB4"/>
    <w:rsid w:val="00653253"/>
    <w:rsid w:val="00653D77"/>
    <w:rsid w:val="00654E27"/>
    <w:rsid w:val="006551D7"/>
    <w:rsid w:val="0065524B"/>
    <w:rsid w:val="006552E5"/>
    <w:rsid w:val="006608DB"/>
    <w:rsid w:val="00660D9F"/>
    <w:rsid w:val="0066193D"/>
    <w:rsid w:val="00664A2F"/>
    <w:rsid w:val="0066506B"/>
    <w:rsid w:val="006718AE"/>
    <w:rsid w:val="00671AE5"/>
    <w:rsid w:val="006726F5"/>
    <w:rsid w:val="006754FB"/>
    <w:rsid w:val="00676C30"/>
    <w:rsid w:val="00677B93"/>
    <w:rsid w:val="00683768"/>
    <w:rsid w:val="00684BE1"/>
    <w:rsid w:val="0068628E"/>
    <w:rsid w:val="00687D9D"/>
    <w:rsid w:val="006913AE"/>
    <w:rsid w:val="00695BF5"/>
    <w:rsid w:val="006976C4"/>
    <w:rsid w:val="00697A03"/>
    <w:rsid w:val="00697AD0"/>
    <w:rsid w:val="00697CA9"/>
    <w:rsid w:val="006A28EF"/>
    <w:rsid w:val="006A5C6B"/>
    <w:rsid w:val="006A7659"/>
    <w:rsid w:val="006B0775"/>
    <w:rsid w:val="006B3C71"/>
    <w:rsid w:val="006B524B"/>
    <w:rsid w:val="006B6503"/>
    <w:rsid w:val="006B66DF"/>
    <w:rsid w:val="006B6FC5"/>
    <w:rsid w:val="006C5AEB"/>
    <w:rsid w:val="006C7E86"/>
    <w:rsid w:val="006D1B0C"/>
    <w:rsid w:val="006D50FE"/>
    <w:rsid w:val="006D63C3"/>
    <w:rsid w:val="006E1471"/>
    <w:rsid w:val="006E15CA"/>
    <w:rsid w:val="006E5595"/>
    <w:rsid w:val="006E660E"/>
    <w:rsid w:val="006F01E5"/>
    <w:rsid w:val="006F3693"/>
    <w:rsid w:val="006F3E31"/>
    <w:rsid w:val="006F435A"/>
    <w:rsid w:val="006F5BA2"/>
    <w:rsid w:val="006F5BDE"/>
    <w:rsid w:val="007025DB"/>
    <w:rsid w:val="00703AC7"/>
    <w:rsid w:val="00704D18"/>
    <w:rsid w:val="007063E0"/>
    <w:rsid w:val="00707D69"/>
    <w:rsid w:val="0071082D"/>
    <w:rsid w:val="00715217"/>
    <w:rsid w:val="00716B4D"/>
    <w:rsid w:val="00721A47"/>
    <w:rsid w:val="00724DFD"/>
    <w:rsid w:val="007278B0"/>
    <w:rsid w:val="00730A2C"/>
    <w:rsid w:val="00732B29"/>
    <w:rsid w:val="007332C5"/>
    <w:rsid w:val="00733653"/>
    <w:rsid w:val="0073442C"/>
    <w:rsid w:val="00737FF1"/>
    <w:rsid w:val="00740023"/>
    <w:rsid w:val="0074271B"/>
    <w:rsid w:val="00742722"/>
    <w:rsid w:val="00746D10"/>
    <w:rsid w:val="00753C4E"/>
    <w:rsid w:val="00756C68"/>
    <w:rsid w:val="00757076"/>
    <w:rsid w:val="00757EC2"/>
    <w:rsid w:val="00760677"/>
    <w:rsid w:val="00760A9C"/>
    <w:rsid w:val="00761C6F"/>
    <w:rsid w:val="007701E9"/>
    <w:rsid w:val="007721BA"/>
    <w:rsid w:val="00773B87"/>
    <w:rsid w:val="0077693F"/>
    <w:rsid w:val="007827C5"/>
    <w:rsid w:val="00783F0D"/>
    <w:rsid w:val="00786201"/>
    <w:rsid w:val="00786441"/>
    <w:rsid w:val="007902C8"/>
    <w:rsid w:val="007937B6"/>
    <w:rsid w:val="00794506"/>
    <w:rsid w:val="00794933"/>
    <w:rsid w:val="00797B6D"/>
    <w:rsid w:val="007A05B0"/>
    <w:rsid w:val="007A3903"/>
    <w:rsid w:val="007A3E42"/>
    <w:rsid w:val="007A3ECF"/>
    <w:rsid w:val="007A41EF"/>
    <w:rsid w:val="007A47E9"/>
    <w:rsid w:val="007A4B1B"/>
    <w:rsid w:val="007A5261"/>
    <w:rsid w:val="007B19D8"/>
    <w:rsid w:val="007B1EAE"/>
    <w:rsid w:val="007B31B7"/>
    <w:rsid w:val="007B4B1E"/>
    <w:rsid w:val="007B4C01"/>
    <w:rsid w:val="007B6768"/>
    <w:rsid w:val="007B7C98"/>
    <w:rsid w:val="007C157A"/>
    <w:rsid w:val="007C386B"/>
    <w:rsid w:val="007C4F22"/>
    <w:rsid w:val="007C60BE"/>
    <w:rsid w:val="007C7897"/>
    <w:rsid w:val="007D0054"/>
    <w:rsid w:val="007D1E8D"/>
    <w:rsid w:val="007D2284"/>
    <w:rsid w:val="007D24DE"/>
    <w:rsid w:val="007D31A3"/>
    <w:rsid w:val="007D3516"/>
    <w:rsid w:val="007D35C3"/>
    <w:rsid w:val="007E2E50"/>
    <w:rsid w:val="007E471A"/>
    <w:rsid w:val="007E5252"/>
    <w:rsid w:val="007E5B27"/>
    <w:rsid w:val="007F27EC"/>
    <w:rsid w:val="007F4555"/>
    <w:rsid w:val="00801BCF"/>
    <w:rsid w:val="00802C70"/>
    <w:rsid w:val="00802CB9"/>
    <w:rsid w:val="00802F4A"/>
    <w:rsid w:val="00803735"/>
    <w:rsid w:val="008038D0"/>
    <w:rsid w:val="008054EA"/>
    <w:rsid w:val="0080567B"/>
    <w:rsid w:val="00806194"/>
    <w:rsid w:val="008064C0"/>
    <w:rsid w:val="00811995"/>
    <w:rsid w:val="008123AE"/>
    <w:rsid w:val="00812808"/>
    <w:rsid w:val="008137E5"/>
    <w:rsid w:val="00814C62"/>
    <w:rsid w:val="0081559D"/>
    <w:rsid w:val="008165A1"/>
    <w:rsid w:val="008173CF"/>
    <w:rsid w:val="00817638"/>
    <w:rsid w:val="00820473"/>
    <w:rsid w:val="00821817"/>
    <w:rsid w:val="00825AE0"/>
    <w:rsid w:val="00831D90"/>
    <w:rsid w:val="0083227D"/>
    <w:rsid w:val="00835A84"/>
    <w:rsid w:val="0083644A"/>
    <w:rsid w:val="008368E5"/>
    <w:rsid w:val="008376ED"/>
    <w:rsid w:val="00837B7B"/>
    <w:rsid w:val="00841F1B"/>
    <w:rsid w:val="00847303"/>
    <w:rsid w:val="008533CB"/>
    <w:rsid w:val="00861EFF"/>
    <w:rsid w:val="00862587"/>
    <w:rsid w:val="00863D0C"/>
    <w:rsid w:val="00867CA9"/>
    <w:rsid w:val="00867E98"/>
    <w:rsid w:val="00870648"/>
    <w:rsid w:val="00871655"/>
    <w:rsid w:val="0087351B"/>
    <w:rsid w:val="00873ACF"/>
    <w:rsid w:val="0087499C"/>
    <w:rsid w:val="008760B4"/>
    <w:rsid w:val="00877D63"/>
    <w:rsid w:val="008831AD"/>
    <w:rsid w:val="00884189"/>
    <w:rsid w:val="00884FD6"/>
    <w:rsid w:val="00885D6D"/>
    <w:rsid w:val="008909DD"/>
    <w:rsid w:val="00895252"/>
    <w:rsid w:val="0089681C"/>
    <w:rsid w:val="008A0B0B"/>
    <w:rsid w:val="008A0F65"/>
    <w:rsid w:val="008A1E75"/>
    <w:rsid w:val="008A25B9"/>
    <w:rsid w:val="008A4E1D"/>
    <w:rsid w:val="008A59D6"/>
    <w:rsid w:val="008B0652"/>
    <w:rsid w:val="008B0A17"/>
    <w:rsid w:val="008B3FF4"/>
    <w:rsid w:val="008B4DEA"/>
    <w:rsid w:val="008B53CA"/>
    <w:rsid w:val="008C14A4"/>
    <w:rsid w:val="008C2BFA"/>
    <w:rsid w:val="008C6F3E"/>
    <w:rsid w:val="008D1DA7"/>
    <w:rsid w:val="008D2F4A"/>
    <w:rsid w:val="008E1CBF"/>
    <w:rsid w:val="008E6587"/>
    <w:rsid w:val="008E66E8"/>
    <w:rsid w:val="008F6170"/>
    <w:rsid w:val="008F6FC4"/>
    <w:rsid w:val="009011C1"/>
    <w:rsid w:val="0090183D"/>
    <w:rsid w:val="00901991"/>
    <w:rsid w:val="00902B79"/>
    <w:rsid w:val="00911E65"/>
    <w:rsid w:val="00920D31"/>
    <w:rsid w:val="009214A9"/>
    <w:rsid w:val="00924F8D"/>
    <w:rsid w:val="009317CB"/>
    <w:rsid w:val="00931AB4"/>
    <w:rsid w:val="0093259D"/>
    <w:rsid w:val="00932DE6"/>
    <w:rsid w:val="009350FE"/>
    <w:rsid w:val="00935568"/>
    <w:rsid w:val="0093626A"/>
    <w:rsid w:val="009365DD"/>
    <w:rsid w:val="009366D7"/>
    <w:rsid w:val="00941096"/>
    <w:rsid w:val="0094618C"/>
    <w:rsid w:val="00951D61"/>
    <w:rsid w:val="009522D4"/>
    <w:rsid w:val="009538D2"/>
    <w:rsid w:val="00954E04"/>
    <w:rsid w:val="00955451"/>
    <w:rsid w:val="00955AD1"/>
    <w:rsid w:val="00956F21"/>
    <w:rsid w:val="0096124C"/>
    <w:rsid w:val="009612AC"/>
    <w:rsid w:val="00971791"/>
    <w:rsid w:val="009723A8"/>
    <w:rsid w:val="00972A0C"/>
    <w:rsid w:val="009737BF"/>
    <w:rsid w:val="009758FD"/>
    <w:rsid w:val="009760EB"/>
    <w:rsid w:val="00976BC1"/>
    <w:rsid w:val="0098138A"/>
    <w:rsid w:val="009817B3"/>
    <w:rsid w:val="0098297D"/>
    <w:rsid w:val="00982BEB"/>
    <w:rsid w:val="00983B6C"/>
    <w:rsid w:val="0098668F"/>
    <w:rsid w:val="00986F81"/>
    <w:rsid w:val="00987268"/>
    <w:rsid w:val="009876D6"/>
    <w:rsid w:val="00990ADD"/>
    <w:rsid w:val="009934F2"/>
    <w:rsid w:val="00996051"/>
    <w:rsid w:val="009968B4"/>
    <w:rsid w:val="009A3597"/>
    <w:rsid w:val="009A4921"/>
    <w:rsid w:val="009A4F6F"/>
    <w:rsid w:val="009A503D"/>
    <w:rsid w:val="009A6C07"/>
    <w:rsid w:val="009A77DB"/>
    <w:rsid w:val="009A7FDC"/>
    <w:rsid w:val="009B0E88"/>
    <w:rsid w:val="009B4888"/>
    <w:rsid w:val="009C1CC1"/>
    <w:rsid w:val="009C409B"/>
    <w:rsid w:val="009C62C7"/>
    <w:rsid w:val="009C79FF"/>
    <w:rsid w:val="009D20ED"/>
    <w:rsid w:val="009D3B64"/>
    <w:rsid w:val="009D462D"/>
    <w:rsid w:val="009D4904"/>
    <w:rsid w:val="009D4CD7"/>
    <w:rsid w:val="009D5C0D"/>
    <w:rsid w:val="009D6A1C"/>
    <w:rsid w:val="009E2D48"/>
    <w:rsid w:val="009E50E3"/>
    <w:rsid w:val="009E729D"/>
    <w:rsid w:val="009F0EBD"/>
    <w:rsid w:val="009F1ABE"/>
    <w:rsid w:val="00A02421"/>
    <w:rsid w:val="00A03163"/>
    <w:rsid w:val="00A04EE0"/>
    <w:rsid w:val="00A05AF2"/>
    <w:rsid w:val="00A102AE"/>
    <w:rsid w:val="00A11965"/>
    <w:rsid w:val="00A13E1B"/>
    <w:rsid w:val="00A13FB7"/>
    <w:rsid w:val="00A1692D"/>
    <w:rsid w:val="00A204A8"/>
    <w:rsid w:val="00A209E0"/>
    <w:rsid w:val="00A22650"/>
    <w:rsid w:val="00A250B6"/>
    <w:rsid w:val="00A2681D"/>
    <w:rsid w:val="00A32F81"/>
    <w:rsid w:val="00A333C0"/>
    <w:rsid w:val="00A4030F"/>
    <w:rsid w:val="00A4237D"/>
    <w:rsid w:val="00A42C09"/>
    <w:rsid w:val="00A43A36"/>
    <w:rsid w:val="00A46ABA"/>
    <w:rsid w:val="00A4772F"/>
    <w:rsid w:val="00A47D5F"/>
    <w:rsid w:val="00A47DBB"/>
    <w:rsid w:val="00A5222E"/>
    <w:rsid w:val="00A52C77"/>
    <w:rsid w:val="00A54FF6"/>
    <w:rsid w:val="00A5701D"/>
    <w:rsid w:val="00A6328E"/>
    <w:rsid w:val="00A6406D"/>
    <w:rsid w:val="00A715E0"/>
    <w:rsid w:val="00A74C72"/>
    <w:rsid w:val="00A75304"/>
    <w:rsid w:val="00A77033"/>
    <w:rsid w:val="00A831BB"/>
    <w:rsid w:val="00A83637"/>
    <w:rsid w:val="00A84AAF"/>
    <w:rsid w:val="00A859BC"/>
    <w:rsid w:val="00A85CAC"/>
    <w:rsid w:val="00A8628D"/>
    <w:rsid w:val="00A86441"/>
    <w:rsid w:val="00A871A4"/>
    <w:rsid w:val="00A90EAE"/>
    <w:rsid w:val="00A910E3"/>
    <w:rsid w:val="00A92C30"/>
    <w:rsid w:val="00A96C9E"/>
    <w:rsid w:val="00A9748A"/>
    <w:rsid w:val="00AA177E"/>
    <w:rsid w:val="00AA5374"/>
    <w:rsid w:val="00AA7B2B"/>
    <w:rsid w:val="00AB1E16"/>
    <w:rsid w:val="00AB3C60"/>
    <w:rsid w:val="00AB572D"/>
    <w:rsid w:val="00AB6CBA"/>
    <w:rsid w:val="00AC0200"/>
    <w:rsid w:val="00AC1144"/>
    <w:rsid w:val="00AC2D61"/>
    <w:rsid w:val="00AC7CDC"/>
    <w:rsid w:val="00AD2BAF"/>
    <w:rsid w:val="00AD39EF"/>
    <w:rsid w:val="00AD3CF0"/>
    <w:rsid w:val="00AD5BDB"/>
    <w:rsid w:val="00AD6D4F"/>
    <w:rsid w:val="00AD70D4"/>
    <w:rsid w:val="00AD7350"/>
    <w:rsid w:val="00AD7C72"/>
    <w:rsid w:val="00AE1E13"/>
    <w:rsid w:val="00AE5AB6"/>
    <w:rsid w:val="00AF03BD"/>
    <w:rsid w:val="00AF0BB2"/>
    <w:rsid w:val="00AF225D"/>
    <w:rsid w:val="00AF4EFF"/>
    <w:rsid w:val="00B001CF"/>
    <w:rsid w:val="00B013E1"/>
    <w:rsid w:val="00B06CE5"/>
    <w:rsid w:val="00B14BEE"/>
    <w:rsid w:val="00B16AC4"/>
    <w:rsid w:val="00B21234"/>
    <w:rsid w:val="00B24519"/>
    <w:rsid w:val="00B251D3"/>
    <w:rsid w:val="00B25785"/>
    <w:rsid w:val="00B33CDF"/>
    <w:rsid w:val="00B351A9"/>
    <w:rsid w:val="00B3525B"/>
    <w:rsid w:val="00B35C79"/>
    <w:rsid w:val="00B35D3A"/>
    <w:rsid w:val="00B37163"/>
    <w:rsid w:val="00B42093"/>
    <w:rsid w:val="00B43804"/>
    <w:rsid w:val="00B4560B"/>
    <w:rsid w:val="00B46E67"/>
    <w:rsid w:val="00B5128B"/>
    <w:rsid w:val="00B51768"/>
    <w:rsid w:val="00B5384B"/>
    <w:rsid w:val="00B556AA"/>
    <w:rsid w:val="00B62D46"/>
    <w:rsid w:val="00B65462"/>
    <w:rsid w:val="00B6616D"/>
    <w:rsid w:val="00B66187"/>
    <w:rsid w:val="00B66CA1"/>
    <w:rsid w:val="00B70192"/>
    <w:rsid w:val="00B75B77"/>
    <w:rsid w:val="00B7738E"/>
    <w:rsid w:val="00B8703F"/>
    <w:rsid w:val="00B931DD"/>
    <w:rsid w:val="00B97C55"/>
    <w:rsid w:val="00BA007D"/>
    <w:rsid w:val="00BA05AA"/>
    <w:rsid w:val="00BA36E8"/>
    <w:rsid w:val="00BA50C8"/>
    <w:rsid w:val="00BA5471"/>
    <w:rsid w:val="00BB0ECA"/>
    <w:rsid w:val="00BC3582"/>
    <w:rsid w:val="00BC36EB"/>
    <w:rsid w:val="00BC4593"/>
    <w:rsid w:val="00BC757A"/>
    <w:rsid w:val="00BD0395"/>
    <w:rsid w:val="00BD1948"/>
    <w:rsid w:val="00BD59BD"/>
    <w:rsid w:val="00BD5E2D"/>
    <w:rsid w:val="00BD6715"/>
    <w:rsid w:val="00BD788D"/>
    <w:rsid w:val="00BE097A"/>
    <w:rsid w:val="00BE0C29"/>
    <w:rsid w:val="00BE148E"/>
    <w:rsid w:val="00BE221B"/>
    <w:rsid w:val="00BE3178"/>
    <w:rsid w:val="00BE4F60"/>
    <w:rsid w:val="00BF2F27"/>
    <w:rsid w:val="00BF3341"/>
    <w:rsid w:val="00BF585C"/>
    <w:rsid w:val="00BF666F"/>
    <w:rsid w:val="00BF75A1"/>
    <w:rsid w:val="00C0136F"/>
    <w:rsid w:val="00C01F26"/>
    <w:rsid w:val="00C04A45"/>
    <w:rsid w:val="00C0516F"/>
    <w:rsid w:val="00C06DA3"/>
    <w:rsid w:val="00C10EF3"/>
    <w:rsid w:val="00C11028"/>
    <w:rsid w:val="00C122F2"/>
    <w:rsid w:val="00C1293A"/>
    <w:rsid w:val="00C1501A"/>
    <w:rsid w:val="00C1525C"/>
    <w:rsid w:val="00C1738E"/>
    <w:rsid w:val="00C17EF3"/>
    <w:rsid w:val="00C208EF"/>
    <w:rsid w:val="00C20D18"/>
    <w:rsid w:val="00C24794"/>
    <w:rsid w:val="00C27C28"/>
    <w:rsid w:val="00C27F85"/>
    <w:rsid w:val="00C32BE4"/>
    <w:rsid w:val="00C3336F"/>
    <w:rsid w:val="00C34FD6"/>
    <w:rsid w:val="00C35078"/>
    <w:rsid w:val="00C369C0"/>
    <w:rsid w:val="00C36EA9"/>
    <w:rsid w:val="00C37843"/>
    <w:rsid w:val="00C42982"/>
    <w:rsid w:val="00C44697"/>
    <w:rsid w:val="00C44FF0"/>
    <w:rsid w:val="00C4605F"/>
    <w:rsid w:val="00C467A5"/>
    <w:rsid w:val="00C4685D"/>
    <w:rsid w:val="00C47CE5"/>
    <w:rsid w:val="00C51DD5"/>
    <w:rsid w:val="00C529F0"/>
    <w:rsid w:val="00C539C1"/>
    <w:rsid w:val="00C55A05"/>
    <w:rsid w:val="00C55A13"/>
    <w:rsid w:val="00C56697"/>
    <w:rsid w:val="00C5778D"/>
    <w:rsid w:val="00C57B79"/>
    <w:rsid w:val="00C60ED1"/>
    <w:rsid w:val="00C61111"/>
    <w:rsid w:val="00C61658"/>
    <w:rsid w:val="00C63F3A"/>
    <w:rsid w:val="00C6441C"/>
    <w:rsid w:val="00C6552C"/>
    <w:rsid w:val="00C6581A"/>
    <w:rsid w:val="00C66469"/>
    <w:rsid w:val="00C71B67"/>
    <w:rsid w:val="00C72172"/>
    <w:rsid w:val="00C774E9"/>
    <w:rsid w:val="00C811CD"/>
    <w:rsid w:val="00C81A61"/>
    <w:rsid w:val="00C83A20"/>
    <w:rsid w:val="00C84051"/>
    <w:rsid w:val="00C84860"/>
    <w:rsid w:val="00C910EB"/>
    <w:rsid w:val="00C912FE"/>
    <w:rsid w:val="00C9262D"/>
    <w:rsid w:val="00C94A3B"/>
    <w:rsid w:val="00C95556"/>
    <w:rsid w:val="00C95FBD"/>
    <w:rsid w:val="00CA05E9"/>
    <w:rsid w:val="00CA33F3"/>
    <w:rsid w:val="00CA3D89"/>
    <w:rsid w:val="00CA4295"/>
    <w:rsid w:val="00CA7FAE"/>
    <w:rsid w:val="00CB001D"/>
    <w:rsid w:val="00CB2CAA"/>
    <w:rsid w:val="00CB5C72"/>
    <w:rsid w:val="00CB7519"/>
    <w:rsid w:val="00CC0353"/>
    <w:rsid w:val="00CC09D0"/>
    <w:rsid w:val="00CC2644"/>
    <w:rsid w:val="00CC2A62"/>
    <w:rsid w:val="00CC3FFE"/>
    <w:rsid w:val="00CC5B4A"/>
    <w:rsid w:val="00CC62B0"/>
    <w:rsid w:val="00CC76B3"/>
    <w:rsid w:val="00CC791C"/>
    <w:rsid w:val="00CD090E"/>
    <w:rsid w:val="00CD18A8"/>
    <w:rsid w:val="00CD1D68"/>
    <w:rsid w:val="00CD359D"/>
    <w:rsid w:val="00CD700D"/>
    <w:rsid w:val="00CE2127"/>
    <w:rsid w:val="00CE3BB4"/>
    <w:rsid w:val="00CE3FF0"/>
    <w:rsid w:val="00CE447A"/>
    <w:rsid w:val="00CE56B8"/>
    <w:rsid w:val="00CE5B24"/>
    <w:rsid w:val="00CE651A"/>
    <w:rsid w:val="00CE7099"/>
    <w:rsid w:val="00CE7766"/>
    <w:rsid w:val="00CF132D"/>
    <w:rsid w:val="00CF334C"/>
    <w:rsid w:val="00D01BBF"/>
    <w:rsid w:val="00D03D6C"/>
    <w:rsid w:val="00D04E66"/>
    <w:rsid w:val="00D0771A"/>
    <w:rsid w:val="00D1227F"/>
    <w:rsid w:val="00D1339D"/>
    <w:rsid w:val="00D14791"/>
    <w:rsid w:val="00D17B29"/>
    <w:rsid w:val="00D21719"/>
    <w:rsid w:val="00D21FDE"/>
    <w:rsid w:val="00D22717"/>
    <w:rsid w:val="00D22B03"/>
    <w:rsid w:val="00D25838"/>
    <w:rsid w:val="00D35687"/>
    <w:rsid w:val="00D36AC8"/>
    <w:rsid w:val="00D375B9"/>
    <w:rsid w:val="00D37923"/>
    <w:rsid w:val="00D41F23"/>
    <w:rsid w:val="00D42E27"/>
    <w:rsid w:val="00D44C8F"/>
    <w:rsid w:val="00D50960"/>
    <w:rsid w:val="00D50ED1"/>
    <w:rsid w:val="00D54AFB"/>
    <w:rsid w:val="00D5562D"/>
    <w:rsid w:val="00D57E8D"/>
    <w:rsid w:val="00D611AD"/>
    <w:rsid w:val="00D612B2"/>
    <w:rsid w:val="00D6230D"/>
    <w:rsid w:val="00D6619A"/>
    <w:rsid w:val="00D665DD"/>
    <w:rsid w:val="00D71A5F"/>
    <w:rsid w:val="00D731A3"/>
    <w:rsid w:val="00D80ABB"/>
    <w:rsid w:val="00D819E9"/>
    <w:rsid w:val="00D82361"/>
    <w:rsid w:val="00D82EB5"/>
    <w:rsid w:val="00D84DCB"/>
    <w:rsid w:val="00D857F5"/>
    <w:rsid w:val="00D87D42"/>
    <w:rsid w:val="00D917DF"/>
    <w:rsid w:val="00D953AC"/>
    <w:rsid w:val="00D9688B"/>
    <w:rsid w:val="00D96BE2"/>
    <w:rsid w:val="00D96BF7"/>
    <w:rsid w:val="00DA6BA1"/>
    <w:rsid w:val="00DA7E31"/>
    <w:rsid w:val="00DB55C8"/>
    <w:rsid w:val="00DB7A3C"/>
    <w:rsid w:val="00DC1957"/>
    <w:rsid w:val="00DC1F49"/>
    <w:rsid w:val="00DC21ED"/>
    <w:rsid w:val="00DC2FF5"/>
    <w:rsid w:val="00DC3AC5"/>
    <w:rsid w:val="00DC4FCB"/>
    <w:rsid w:val="00DC5CFF"/>
    <w:rsid w:val="00DC5D7C"/>
    <w:rsid w:val="00DC6185"/>
    <w:rsid w:val="00DD09CD"/>
    <w:rsid w:val="00DD103A"/>
    <w:rsid w:val="00DD1A82"/>
    <w:rsid w:val="00DD7120"/>
    <w:rsid w:val="00DD7AD8"/>
    <w:rsid w:val="00DD7D68"/>
    <w:rsid w:val="00DE0D4A"/>
    <w:rsid w:val="00DE1868"/>
    <w:rsid w:val="00DE58C0"/>
    <w:rsid w:val="00DE6082"/>
    <w:rsid w:val="00DF1A83"/>
    <w:rsid w:val="00DF2F51"/>
    <w:rsid w:val="00DF7013"/>
    <w:rsid w:val="00E00A5E"/>
    <w:rsid w:val="00E05B95"/>
    <w:rsid w:val="00E06281"/>
    <w:rsid w:val="00E103E5"/>
    <w:rsid w:val="00E12158"/>
    <w:rsid w:val="00E15EC3"/>
    <w:rsid w:val="00E15F6D"/>
    <w:rsid w:val="00E16684"/>
    <w:rsid w:val="00E17812"/>
    <w:rsid w:val="00E20244"/>
    <w:rsid w:val="00E20FAA"/>
    <w:rsid w:val="00E213D9"/>
    <w:rsid w:val="00E229BA"/>
    <w:rsid w:val="00E22C3C"/>
    <w:rsid w:val="00E22EAA"/>
    <w:rsid w:val="00E23AC4"/>
    <w:rsid w:val="00E243ED"/>
    <w:rsid w:val="00E30C28"/>
    <w:rsid w:val="00E339AA"/>
    <w:rsid w:val="00E34543"/>
    <w:rsid w:val="00E34848"/>
    <w:rsid w:val="00E414CB"/>
    <w:rsid w:val="00E429DC"/>
    <w:rsid w:val="00E439F2"/>
    <w:rsid w:val="00E466FF"/>
    <w:rsid w:val="00E476B0"/>
    <w:rsid w:val="00E47DE6"/>
    <w:rsid w:val="00E50BE2"/>
    <w:rsid w:val="00E53EA9"/>
    <w:rsid w:val="00E6023A"/>
    <w:rsid w:val="00E73014"/>
    <w:rsid w:val="00E736F7"/>
    <w:rsid w:val="00E7389D"/>
    <w:rsid w:val="00E744E4"/>
    <w:rsid w:val="00E773C6"/>
    <w:rsid w:val="00E81B61"/>
    <w:rsid w:val="00E82B73"/>
    <w:rsid w:val="00E82E34"/>
    <w:rsid w:val="00E86F20"/>
    <w:rsid w:val="00E95656"/>
    <w:rsid w:val="00EA0B5C"/>
    <w:rsid w:val="00EA0FA1"/>
    <w:rsid w:val="00EA238A"/>
    <w:rsid w:val="00EA2AFD"/>
    <w:rsid w:val="00EA31C7"/>
    <w:rsid w:val="00EA40CD"/>
    <w:rsid w:val="00EA51B7"/>
    <w:rsid w:val="00EB0D73"/>
    <w:rsid w:val="00EB4400"/>
    <w:rsid w:val="00EB48EA"/>
    <w:rsid w:val="00EB7DDD"/>
    <w:rsid w:val="00EC0022"/>
    <w:rsid w:val="00EC292F"/>
    <w:rsid w:val="00ED608B"/>
    <w:rsid w:val="00ED6749"/>
    <w:rsid w:val="00ED7518"/>
    <w:rsid w:val="00ED7D48"/>
    <w:rsid w:val="00EE4447"/>
    <w:rsid w:val="00EF0DB4"/>
    <w:rsid w:val="00EF46E2"/>
    <w:rsid w:val="00EF6D57"/>
    <w:rsid w:val="00F00924"/>
    <w:rsid w:val="00F015A3"/>
    <w:rsid w:val="00F053BB"/>
    <w:rsid w:val="00F075DC"/>
    <w:rsid w:val="00F07A55"/>
    <w:rsid w:val="00F10B89"/>
    <w:rsid w:val="00F126D0"/>
    <w:rsid w:val="00F146FB"/>
    <w:rsid w:val="00F17CE1"/>
    <w:rsid w:val="00F20530"/>
    <w:rsid w:val="00F22ABA"/>
    <w:rsid w:val="00F22F2F"/>
    <w:rsid w:val="00F25B44"/>
    <w:rsid w:val="00F26476"/>
    <w:rsid w:val="00F3155E"/>
    <w:rsid w:val="00F3401A"/>
    <w:rsid w:val="00F34E1D"/>
    <w:rsid w:val="00F35B43"/>
    <w:rsid w:val="00F37363"/>
    <w:rsid w:val="00F40458"/>
    <w:rsid w:val="00F43238"/>
    <w:rsid w:val="00F43F68"/>
    <w:rsid w:val="00F47A18"/>
    <w:rsid w:val="00F53461"/>
    <w:rsid w:val="00F53D81"/>
    <w:rsid w:val="00F62D7C"/>
    <w:rsid w:val="00F634C7"/>
    <w:rsid w:val="00F63FBD"/>
    <w:rsid w:val="00F70316"/>
    <w:rsid w:val="00F72428"/>
    <w:rsid w:val="00F76BA9"/>
    <w:rsid w:val="00F77108"/>
    <w:rsid w:val="00F77BCF"/>
    <w:rsid w:val="00F83129"/>
    <w:rsid w:val="00F836B9"/>
    <w:rsid w:val="00F86C51"/>
    <w:rsid w:val="00F87023"/>
    <w:rsid w:val="00F914D9"/>
    <w:rsid w:val="00F915A0"/>
    <w:rsid w:val="00F939C3"/>
    <w:rsid w:val="00F943C5"/>
    <w:rsid w:val="00F945E9"/>
    <w:rsid w:val="00F949E4"/>
    <w:rsid w:val="00F94FC0"/>
    <w:rsid w:val="00FA1375"/>
    <w:rsid w:val="00FA1A6B"/>
    <w:rsid w:val="00FA1BF4"/>
    <w:rsid w:val="00FA3FBE"/>
    <w:rsid w:val="00FA4A24"/>
    <w:rsid w:val="00FA5A43"/>
    <w:rsid w:val="00FB0853"/>
    <w:rsid w:val="00FB1754"/>
    <w:rsid w:val="00FB3EAE"/>
    <w:rsid w:val="00FB4CFA"/>
    <w:rsid w:val="00FB56A1"/>
    <w:rsid w:val="00FB629B"/>
    <w:rsid w:val="00FB6F2C"/>
    <w:rsid w:val="00FC1635"/>
    <w:rsid w:val="00FC33ED"/>
    <w:rsid w:val="00FC378F"/>
    <w:rsid w:val="00FC4EB1"/>
    <w:rsid w:val="00FC6C45"/>
    <w:rsid w:val="00FD1B28"/>
    <w:rsid w:val="00FD4458"/>
    <w:rsid w:val="00FD4EF6"/>
    <w:rsid w:val="00FD64F9"/>
    <w:rsid w:val="00FD6CEA"/>
    <w:rsid w:val="00FD7D6A"/>
    <w:rsid w:val="00FE2C40"/>
    <w:rsid w:val="00FE2F3E"/>
    <w:rsid w:val="00FE340A"/>
    <w:rsid w:val="00FE61DD"/>
    <w:rsid w:val="00FE65FB"/>
    <w:rsid w:val="00FF016B"/>
    <w:rsid w:val="00FF1363"/>
    <w:rsid w:val="00FF291C"/>
    <w:rsid w:val="00FF343D"/>
    <w:rsid w:val="00FF4444"/>
    <w:rsid w:val="00FF5BEC"/>
    <w:rsid w:val="00FF61D4"/>
    <w:rsid w:val="00FF66B7"/>
    <w:rsid w:val="00FF67BC"/>
    <w:rsid w:val="00FF6C4C"/>
    <w:rsid w:val="00FF75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edf6f7"/>
    </o:shapedefaults>
    <o:shapelayout v:ext="edit">
      <o:idmap v:ext="edit" data="1"/>
    </o:shapelayout>
  </w:shapeDefaults>
  <w:decimalSymbol w:val="."/>
  <w:listSeparator w:val=","/>
  <w15:docId w15:val="{2631590D-4462-4825-8C77-A6B6116E87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4593"/>
    <w:pPr>
      <w:bidi/>
    </w:pPr>
    <w:rPr>
      <w:rFonts w:eastAsia="SimSun"/>
      <w:sz w:val="24"/>
      <w:szCs w:val="24"/>
      <w:lang w:eastAsia="zh-CN"/>
    </w:rPr>
  </w:style>
  <w:style w:type="paragraph" w:styleId="Heading3">
    <w:name w:val="heading 3"/>
    <w:basedOn w:val="Normal"/>
    <w:next w:val="Normal"/>
    <w:qFormat/>
    <w:rsid w:val="001143D7"/>
    <w:pPr>
      <w:keepNext/>
      <w:jc w:val="center"/>
      <w:outlineLvl w:val="2"/>
    </w:pPr>
    <w:rPr>
      <w:rFonts w:eastAsia="Times New Roman" w:cs="Titr"/>
      <w:sz w:val="20"/>
      <w:szCs w:val="32"/>
      <w:lang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BC4593"/>
    <w:pPr>
      <w:bidi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BC459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BC4593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BC4593"/>
  </w:style>
  <w:style w:type="paragraph" w:styleId="BodyText">
    <w:name w:val="Body Text"/>
    <w:basedOn w:val="Normal"/>
    <w:rsid w:val="009817B3"/>
    <w:pPr>
      <w:jc w:val="lowKashida"/>
    </w:pPr>
    <w:rPr>
      <w:rFonts w:eastAsia="Times New Roman" w:cs="Traditional Arabic"/>
      <w:snapToGrid w:val="0"/>
      <w:sz w:val="20"/>
      <w:szCs w:val="20"/>
      <w:lang w:eastAsia="en-US" w:bidi="ar-SA"/>
    </w:rPr>
  </w:style>
  <w:style w:type="paragraph" w:styleId="BalloonText">
    <w:name w:val="Balloon Text"/>
    <w:basedOn w:val="Normal"/>
    <w:semiHidden/>
    <w:rsid w:val="00C27C28"/>
    <w:rPr>
      <w:rFonts w:ascii="Tahoma" w:hAnsi="Tahoma" w:cs="Tahoma"/>
      <w:sz w:val="16"/>
      <w:szCs w:val="16"/>
    </w:rPr>
  </w:style>
  <w:style w:type="character" w:customStyle="1" w:styleId="StyleComplexLotus12ptBold">
    <w:name w:val="Style (Complex) Lotus 12 pt Bold"/>
    <w:basedOn w:val="DefaultParagraphFont"/>
    <w:rsid w:val="00721A47"/>
    <w:rPr>
      <w:rFonts w:cs="B Lotus"/>
      <w:b/>
      <w:bCs/>
      <w:sz w:val="24"/>
      <w:szCs w:val="24"/>
    </w:rPr>
  </w:style>
  <w:style w:type="character" w:customStyle="1" w:styleId="StyleComplexLotus12pt">
    <w:name w:val="Style (Complex) Lotus 12 pt"/>
    <w:basedOn w:val="DefaultParagraphFont"/>
    <w:rsid w:val="00721A47"/>
    <w:rPr>
      <w:rFonts w:ascii="B Lotus" w:hAnsi="B Lotus" w:cs="B Lotus"/>
      <w:sz w:val="24"/>
      <w:szCs w:val="24"/>
    </w:rPr>
  </w:style>
  <w:style w:type="paragraph" w:customStyle="1" w:styleId="StyleComplexLotusBoldCentered">
    <w:name w:val="Style (Complex) Lotus Bold Centered"/>
    <w:basedOn w:val="Normal"/>
    <w:rsid w:val="00CF132D"/>
    <w:pPr>
      <w:jc w:val="center"/>
    </w:pPr>
    <w:rPr>
      <w:rFonts w:eastAsia="Times New Roman" w:cs="B Lotus"/>
      <w:b/>
      <w:bCs/>
      <w:noProof/>
      <w:sz w:val="20"/>
      <w:szCs w:val="20"/>
      <w:lang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194593"/>
    <w:rPr>
      <w:rFonts w:eastAsia="SimSun"/>
      <w:sz w:val="24"/>
      <w:szCs w:val="24"/>
      <w:lang w:eastAsia="zh-CN"/>
    </w:rPr>
  </w:style>
  <w:style w:type="paragraph" w:styleId="FootnoteText">
    <w:name w:val="footnote text"/>
    <w:basedOn w:val="Normal"/>
    <w:link w:val="FootnoteTextChar"/>
    <w:rsid w:val="00362D2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362D20"/>
    <w:rPr>
      <w:rFonts w:eastAsia="SimSun"/>
      <w:lang w:eastAsia="zh-CN"/>
    </w:rPr>
  </w:style>
  <w:style w:type="character" w:styleId="FootnoteReference">
    <w:name w:val="footnote reference"/>
    <w:basedOn w:val="DefaultParagraphFont"/>
    <w:rsid w:val="00362D20"/>
    <w:rPr>
      <w:vertAlign w:val="superscript"/>
    </w:rPr>
  </w:style>
  <w:style w:type="character" w:styleId="EndnoteReference">
    <w:name w:val="endnote reference"/>
    <w:basedOn w:val="DefaultParagraphFont"/>
    <w:rsid w:val="00362D20"/>
    <w:rPr>
      <w:vertAlign w:val="superscript"/>
    </w:rPr>
  </w:style>
  <w:style w:type="paragraph" w:styleId="ListParagraph">
    <w:name w:val="List Paragraph"/>
    <w:basedOn w:val="Normal"/>
    <w:uiPriority w:val="34"/>
    <w:qFormat/>
    <w:rsid w:val="00397DF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123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0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2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EBDD46-197A-44A0-88A9-B98250BAD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7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ne</vt:lpstr>
    </vt:vector>
  </TitlesOfParts>
  <Company>isiran</Company>
  <LinksUpToDate>false</LinksUpToDate>
  <CharactersWithSpaces>11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ne</dc:title>
  <dc:creator>None</dc:creator>
  <cp:lastModifiedBy>p-abedani</cp:lastModifiedBy>
  <cp:revision>2</cp:revision>
  <cp:lastPrinted>2017-03-07T08:03:00Z</cp:lastPrinted>
  <dcterms:created xsi:type="dcterms:W3CDTF">2023-05-24T09:30:00Z</dcterms:created>
  <dcterms:modified xsi:type="dcterms:W3CDTF">2023-05-24T09:30:00Z</dcterms:modified>
</cp:coreProperties>
</file>